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821E0" w14:textId="77777777" w:rsidR="00142CD4" w:rsidRDefault="00142CD4" w:rsidP="00142CD4">
      <w:pPr>
        <w:jc w:val="center"/>
        <w:rPr>
          <w:sz w:val="32"/>
        </w:rPr>
      </w:pPr>
    </w:p>
    <w:p w14:paraId="3008399C" w14:textId="0CB53915" w:rsidR="00142CD4" w:rsidRDefault="00142CD4" w:rsidP="00142CD4">
      <w:pPr>
        <w:jc w:val="center"/>
        <w:rPr>
          <w:sz w:val="32"/>
        </w:rPr>
      </w:pPr>
    </w:p>
    <w:p w14:paraId="4696E818" w14:textId="17E9442D" w:rsidR="00142CD4" w:rsidRDefault="00142CD4" w:rsidP="00142CD4">
      <w:pPr>
        <w:jc w:val="center"/>
        <w:rPr>
          <w:sz w:val="32"/>
        </w:rPr>
      </w:pPr>
    </w:p>
    <w:p w14:paraId="2652BE91" w14:textId="0A0D2E90" w:rsidR="00142CD4" w:rsidRDefault="00142CD4" w:rsidP="00142CD4">
      <w:pPr>
        <w:jc w:val="center"/>
        <w:rPr>
          <w:sz w:val="32"/>
        </w:rPr>
      </w:pPr>
    </w:p>
    <w:p w14:paraId="4F659ABD" w14:textId="36C00282" w:rsidR="00142CD4" w:rsidRDefault="00C23614" w:rsidP="00142CD4">
      <w:pPr>
        <w:jc w:val="center"/>
        <w:rPr>
          <w:sz w:val="32"/>
        </w:rPr>
      </w:pPr>
      <w:r w:rsidRPr="00A638D2">
        <w:rPr>
          <w:rFonts w:ascii="Times New Roman" w:hAnsi="Times New Roman" w:cs="Times New Roman"/>
          <w:b/>
          <w:noProof/>
          <w:sz w:val="22"/>
          <w:szCs w:val="22"/>
          <w:lang w:val="fr-FR" w:eastAsia="fr-FR"/>
        </w:rPr>
        <w:drawing>
          <wp:anchor distT="0" distB="0" distL="114300" distR="114300" simplePos="0" relativeHeight="251665408" behindDoc="0" locked="0" layoutInCell="1" allowOverlap="1" wp14:anchorId="4495437B" wp14:editId="11A33519">
            <wp:simplePos x="0" y="0"/>
            <wp:positionH relativeFrom="column">
              <wp:posOffset>1094105</wp:posOffset>
            </wp:positionH>
            <wp:positionV relativeFrom="paragraph">
              <wp:posOffset>55245</wp:posOffset>
            </wp:positionV>
            <wp:extent cx="3384550" cy="716915"/>
            <wp:effectExtent l="0" t="0" r="0" b="0"/>
            <wp:wrapSquare wrapText="bothSides"/>
            <wp:docPr id="5" name="Picture 1" descr="Macintosh HD:Users:Claire: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e:Downloads:unna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55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E2B3E" w14:textId="77777777" w:rsidR="00142CD4" w:rsidRDefault="00142CD4" w:rsidP="00142CD4">
      <w:pPr>
        <w:jc w:val="center"/>
        <w:rPr>
          <w:sz w:val="32"/>
        </w:rPr>
      </w:pPr>
    </w:p>
    <w:p w14:paraId="56FD902F" w14:textId="77777777" w:rsidR="00142CD4" w:rsidRDefault="00142CD4" w:rsidP="00142CD4">
      <w:pPr>
        <w:jc w:val="center"/>
        <w:rPr>
          <w:sz w:val="32"/>
        </w:rPr>
      </w:pPr>
    </w:p>
    <w:p w14:paraId="589150C9" w14:textId="77777777" w:rsidR="00142CD4" w:rsidRDefault="00142CD4" w:rsidP="00142CD4">
      <w:pPr>
        <w:jc w:val="center"/>
        <w:rPr>
          <w:sz w:val="32"/>
        </w:rPr>
      </w:pPr>
    </w:p>
    <w:p w14:paraId="59D51692" w14:textId="77777777" w:rsidR="00142CD4" w:rsidRPr="00142CD4" w:rsidRDefault="00142CD4" w:rsidP="00142CD4">
      <w:pPr>
        <w:jc w:val="center"/>
        <w:rPr>
          <w:rFonts w:ascii="Candara" w:hAnsi="Candara"/>
          <w:sz w:val="32"/>
        </w:rPr>
      </w:pPr>
    </w:p>
    <w:p w14:paraId="5ECFB9ED" w14:textId="4D073FCE" w:rsidR="00142CD4" w:rsidRPr="00892C99" w:rsidRDefault="00142CD4" w:rsidP="00142CD4">
      <w:pPr>
        <w:jc w:val="center"/>
        <w:rPr>
          <w:rFonts w:ascii="Candara" w:eastAsia="Times New Roman" w:hAnsi="Candara" w:cs="Times New Roman"/>
          <w:color w:val="000000"/>
          <w:sz w:val="32"/>
          <w:shd w:val="clear" w:color="auto" w:fill="FFFFFF"/>
          <w:lang w:eastAsia="fr-FR"/>
        </w:rPr>
      </w:pPr>
      <w:r w:rsidRPr="00892C99">
        <w:rPr>
          <w:rFonts w:ascii="Candara" w:eastAsia="Times New Roman" w:hAnsi="Candara" w:cs="Times New Roman"/>
          <w:color w:val="000000"/>
          <w:sz w:val="32"/>
          <w:shd w:val="clear" w:color="auto" w:fill="FFFFFF"/>
          <w:lang w:eastAsia="fr-FR"/>
        </w:rPr>
        <w:t xml:space="preserve">Applications in Object-oriented Programming and </w:t>
      </w:r>
      <w:r w:rsidR="006B4F42" w:rsidRPr="00892C99">
        <w:rPr>
          <w:rFonts w:ascii="Candara" w:eastAsia="Times New Roman" w:hAnsi="Candara" w:cs="Times New Roman"/>
          <w:color w:val="000000"/>
          <w:sz w:val="32"/>
          <w:shd w:val="clear" w:color="auto" w:fill="FFFFFF"/>
          <w:lang w:eastAsia="fr-FR"/>
        </w:rPr>
        <w:t>Databases:</w:t>
      </w:r>
    </w:p>
    <w:p w14:paraId="621C9F99" w14:textId="77777777" w:rsidR="00142CD4" w:rsidRPr="00892C99" w:rsidRDefault="00142CD4" w:rsidP="00142CD4">
      <w:pPr>
        <w:jc w:val="center"/>
        <w:rPr>
          <w:rFonts w:ascii="Candara" w:eastAsia="Times New Roman" w:hAnsi="Candara" w:cs="Times New Roman"/>
          <w:color w:val="000000"/>
          <w:sz w:val="32"/>
          <w:shd w:val="clear" w:color="auto" w:fill="FFFFFF"/>
          <w:lang w:eastAsia="fr-FR"/>
        </w:rPr>
      </w:pPr>
      <w:r w:rsidRPr="00892C99">
        <w:rPr>
          <w:rFonts w:ascii="Candara" w:eastAsia="Times New Roman" w:hAnsi="Candara" w:cs="Times New Roman"/>
          <w:color w:val="000000"/>
          <w:sz w:val="32"/>
          <w:shd w:val="clear" w:color="auto" w:fill="FFFFFF"/>
          <w:lang w:eastAsia="fr-FR"/>
        </w:rPr>
        <w:t>Book Management Tool</w:t>
      </w:r>
    </w:p>
    <w:p w14:paraId="7F239D00" w14:textId="77777777" w:rsidR="00142CD4" w:rsidRPr="00892C99" w:rsidRDefault="00142CD4" w:rsidP="00142CD4">
      <w:pPr>
        <w:jc w:val="center"/>
        <w:rPr>
          <w:rFonts w:ascii="Candara" w:eastAsia="Times New Roman" w:hAnsi="Candara" w:cs="Times New Roman"/>
          <w:color w:val="000000"/>
          <w:sz w:val="32"/>
          <w:shd w:val="clear" w:color="auto" w:fill="FFFFFF"/>
          <w:lang w:eastAsia="fr-FR"/>
        </w:rPr>
      </w:pPr>
    </w:p>
    <w:p w14:paraId="144B02D6" w14:textId="77777777" w:rsidR="00142CD4" w:rsidRPr="00892C99" w:rsidRDefault="00142CD4" w:rsidP="00142CD4">
      <w:pPr>
        <w:jc w:val="center"/>
        <w:rPr>
          <w:rFonts w:ascii="Candara" w:eastAsia="Times New Roman" w:hAnsi="Candara" w:cs="Times New Roman"/>
          <w:color w:val="000000"/>
          <w:sz w:val="32"/>
          <w:shd w:val="clear" w:color="auto" w:fill="FFFFFF"/>
          <w:lang w:eastAsia="fr-FR"/>
        </w:rPr>
      </w:pPr>
    </w:p>
    <w:p w14:paraId="1CB88CB5" w14:textId="77777777" w:rsidR="00142CD4" w:rsidRPr="00892C99" w:rsidRDefault="00142CD4" w:rsidP="00142CD4">
      <w:pPr>
        <w:jc w:val="center"/>
        <w:rPr>
          <w:rFonts w:ascii="Candara" w:eastAsia="Times New Roman" w:hAnsi="Candara" w:cs="Times New Roman"/>
          <w:color w:val="000000"/>
          <w:sz w:val="32"/>
          <w:shd w:val="clear" w:color="auto" w:fill="FFFFFF"/>
          <w:lang w:eastAsia="fr-FR"/>
        </w:rPr>
      </w:pPr>
    </w:p>
    <w:p w14:paraId="7693783E" w14:textId="77777777" w:rsidR="00C23614" w:rsidRPr="00892C99" w:rsidRDefault="00C23614" w:rsidP="00142CD4">
      <w:pPr>
        <w:jc w:val="center"/>
        <w:rPr>
          <w:rFonts w:ascii="Candara" w:eastAsia="Times New Roman" w:hAnsi="Candara" w:cs="Times New Roman"/>
          <w:color w:val="000000"/>
          <w:sz w:val="32"/>
          <w:shd w:val="clear" w:color="auto" w:fill="FFFFFF"/>
          <w:lang w:eastAsia="fr-FR"/>
        </w:rPr>
      </w:pPr>
    </w:p>
    <w:p w14:paraId="1278E1D4" w14:textId="77777777" w:rsidR="00C23614" w:rsidRPr="00892C99" w:rsidRDefault="00C23614" w:rsidP="00142CD4">
      <w:pPr>
        <w:jc w:val="center"/>
        <w:rPr>
          <w:rFonts w:ascii="Candara" w:eastAsia="Times New Roman" w:hAnsi="Candara" w:cs="Times New Roman"/>
          <w:color w:val="000000"/>
          <w:sz w:val="32"/>
          <w:shd w:val="clear" w:color="auto" w:fill="FFFFFF"/>
          <w:lang w:eastAsia="fr-FR"/>
        </w:rPr>
      </w:pPr>
    </w:p>
    <w:p w14:paraId="427C4CDF" w14:textId="77777777" w:rsidR="00C23614" w:rsidRPr="00892C99" w:rsidRDefault="00C23614" w:rsidP="00142CD4">
      <w:pPr>
        <w:jc w:val="center"/>
        <w:rPr>
          <w:rFonts w:ascii="Candara" w:eastAsia="Times New Roman" w:hAnsi="Candara" w:cs="Times New Roman"/>
          <w:color w:val="000000"/>
          <w:sz w:val="32"/>
          <w:shd w:val="clear" w:color="auto" w:fill="FFFFFF"/>
          <w:lang w:eastAsia="fr-FR"/>
        </w:rPr>
      </w:pPr>
    </w:p>
    <w:p w14:paraId="359DCC19" w14:textId="77777777" w:rsidR="00C23614" w:rsidRPr="00892C99" w:rsidRDefault="00C23614" w:rsidP="00142CD4">
      <w:pPr>
        <w:jc w:val="center"/>
        <w:rPr>
          <w:rFonts w:ascii="Candara" w:eastAsia="Times New Roman" w:hAnsi="Candara" w:cs="Times New Roman"/>
          <w:color w:val="000000"/>
          <w:sz w:val="32"/>
          <w:shd w:val="clear" w:color="auto" w:fill="FFFFFF"/>
          <w:lang w:eastAsia="fr-FR"/>
        </w:rPr>
      </w:pPr>
    </w:p>
    <w:p w14:paraId="774F8409" w14:textId="77777777" w:rsidR="00C23614" w:rsidRPr="00892C99" w:rsidRDefault="00C23614" w:rsidP="00142CD4">
      <w:pPr>
        <w:jc w:val="center"/>
        <w:rPr>
          <w:rFonts w:ascii="Candara" w:eastAsia="Times New Roman" w:hAnsi="Candara" w:cs="Times New Roman"/>
          <w:color w:val="000000"/>
          <w:sz w:val="32"/>
          <w:shd w:val="clear" w:color="auto" w:fill="FFFFFF"/>
          <w:lang w:eastAsia="fr-FR"/>
        </w:rPr>
      </w:pPr>
    </w:p>
    <w:p w14:paraId="408937D1" w14:textId="77777777" w:rsidR="00C23614" w:rsidRPr="00892C99" w:rsidRDefault="00C23614" w:rsidP="00142CD4">
      <w:pPr>
        <w:jc w:val="center"/>
        <w:rPr>
          <w:rFonts w:ascii="Candara" w:eastAsia="Times New Roman" w:hAnsi="Candara" w:cs="Times New Roman"/>
          <w:color w:val="000000"/>
          <w:sz w:val="32"/>
          <w:shd w:val="clear" w:color="auto" w:fill="FFFFFF"/>
          <w:lang w:eastAsia="fr-FR"/>
        </w:rPr>
      </w:pPr>
    </w:p>
    <w:p w14:paraId="6B2F3227" w14:textId="77777777" w:rsidR="00C23614" w:rsidRPr="00892C99" w:rsidRDefault="00C23614" w:rsidP="00142CD4">
      <w:pPr>
        <w:jc w:val="center"/>
        <w:rPr>
          <w:rFonts w:ascii="Candara" w:eastAsia="Times New Roman" w:hAnsi="Candara" w:cs="Times New Roman"/>
          <w:color w:val="000000"/>
          <w:sz w:val="32"/>
          <w:shd w:val="clear" w:color="auto" w:fill="FFFFFF"/>
          <w:lang w:eastAsia="fr-FR"/>
        </w:rPr>
      </w:pPr>
    </w:p>
    <w:p w14:paraId="0783904D" w14:textId="77777777" w:rsidR="00C23614" w:rsidRPr="00892C99" w:rsidRDefault="00C23614" w:rsidP="00142CD4">
      <w:pPr>
        <w:jc w:val="center"/>
        <w:rPr>
          <w:rFonts w:ascii="Candara" w:eastAsia="Times New Roman" w:hAnsi="Candara" w:cs="Times New Roman"/>
          <w:color w:val="000000"/>
          <w:sz w:val="32"/>
          <w:shd w:val="clear" w:color="auto" w:fill="FFFFFF"/>
          <w:lang w:eastAsia="fr-FR"/>
        </w:rPr>
      </w:pPr>
    </w:p>
    <w:p w14:paraId="01ABA0B2" w14:textId="77777777" w:rsidR="00C23614" w:rsidRPr="00892C99" w:rsidRDefault="00C23614" w:rsidP="00142CD4">
      <w:pPr>
        <w:jc w:val="center"/>
        <w:rPr>
          <w:rFonts w:ascii="Candara" w:eastAsia="Times New Roman" w:hAnsi="Candara" w:cs="Times New Roman"/>
          <w:color w:val="000000"/>
          <w:sz w:val="32"/>
          <w:shd w:val="clear" w:color="auto" w:fill="FFFFFF"/>
          <w:lang w:eastAsia="fr-FR"/>
        </w:rPr>
      </w:pPr>
    </w:p>
    <w:p w14:paraId="6EFAC1BC" w14:textId="77777777" w:rsidR="00142CD4" w:rsidRPr="00892C99" w:rsidRDefault="00142CD4" w:rsidP="00142CD4">
      <w:pPr>
        <w:jc w:val="center"/>
        <w:rPr>
          <w:rFonts w:ascii="Candara" w:eastAsia="Times New Roman" w:hAnsi="Candara" w:cs="Times New Roman"/>
          <w:color w:val="000000"/>
          <w:sz w:val="32"/>
          <w:shd w:val="clear" w:color="auto" w:fill="FFFFFF"/>
          <w:lang w:eastAsia="fr-FR"/>
        </w:rPr>
      </w:pPr>
    </w:p>
    <w:p w14:paraId="74513746" w14:textId="00AEFE79" w:rsidR="00C23614" w:rsidRPr="00BD7C7A" w:rsidRDefault="009E624D" w:rsidP="00142CD4">
      <w:pPr>
        <w:jc w:val="center"/>
        <w:rPr>
          <w:rFonts w:ascii="Candara" w:eastAsia="Times New Roman" w:hAnsi="Candara" w:cs="Times New Roman"/>
          <w:color w:val="000000"/>
          <w:shd w:val="clear" w:color="auto" w:fill="FFFFFF"/>
          <w:lang w:eastAsia="fr-FR"/>
        </w:rPr>
      </w:pPr>
      <w:r w:rsidRPr="00BD7C7A">
        <w:rPr>
          <w:rFonts w:ascii="Candara" w:eastAsia="Times New Roman" w:hAnsi="Candara" w:cs="Times New Roman"/>
          <w:color w:val="000000"/>
          <w:shd w:val="clear" w:color="auto" w:fill="FFFFFF"/>
          <w:lang w:eastAsia="fr-FR"/>
        </w:rPr>
        <w:t>Professor</w:t>
      </w:r>
      <w:r w:rsidR="00C23614" w:rsidRPr="00BD7C7A">
        <w:rPr>
          <w:rFonts w:ascii="Candara" w:eastAsia="Times New Roman" w:hAnsi="Candara" w:cs="Times New Roman"/>
          <w:color w:val="000000"/>
          <w:shd w:val="clear" w:color="auto" w:fill="FFFFFF"/>
          <w:lang w:eastAsia="fr-FR"/>
        </w:rPr>
        <w:t>:</w:t>
      </w:r>
    </w:p>
    <w:p w14:paraId="24E73C2A" w14:textId="77777777" w:rsidR="00142CD4" w:rsidRPr="00BD7C7A" w:rsidRDefault="00142CD4" w:rsidP="00142CD4">
      <w:pPr>
        <w:jc w:val="center"/>
        <w:rPr>
          <w:rFonts w:ascii="Candara" w:eastAsia="Times New Roman" w:hAnsi="Candara" w:cs="Times New Roman"/>
          <w:color w:val="000000"/>
          <w:shd w:val="clear" w:color="auto" w:fill="FFFFFF"/>
          <w:lang w:eastAsia="fr-FR"/>
        </w:rPr>
      </w:pPr>
      <w:r w:rsidRPr="00BD7C7A">
        <w:rPr>
          <w:rFonts w:ascii="Candara" w:eastAsia="Times New Roman" w:hAnsi="Candara" w:cs="Times New Roman"/>
          <w:color w:val="000000"/>
          <w:shd w:val="clear" w:color="auto" w:fill="FFFFFF"/>
          <w:lang w:eastAsia="fr-FR"/>
        </w:rPr>
        <w:t xml:space="preserve">Professor Binswanger, Johannes </w:t>
      </w:r>
    </w:p>
    <w:p w14:paraId="55FBDC44" w14:textId="77777777" w:rsidR="00142CD4" w:rsidRPr="00AA64C2" w:rsidRDefault="00142CD4" w:rsidP="00142CD4">
      <w:pPr>
        <w:jc w:val="center"/>
        <w:rPr>
          <w:rFonts w:ascii="Candara" w:eastAsia="Times New Roman" w:hAnsi="Candara" w:cs="Times New Roman"/>
          <w:color w:val="000000"/>
          <w:szCs w:val="32"/>
          <w:shd w:val="clear" w:color="auto" w:fill="FFFFFF"/>
          <w:lang w:val="de-CH" w:eastAsia="fr-FR"/>
        </w:rPr>
      </w:pPr>
      <w:r w:rsidRPr="00AA64C2">
        <w:rPr>
          <w:rFonts w:ascii="Candara" w:eastAsia="Times New Roman" w:hAnsi="Candara" w:cs="Times New Roman"/>
          <w:color w:val="000000"/>
          <w:szCs w:val="32"/>
          <w:shd w:val="clear" w:color="auto" w:fill="FFFFFF"/>
          <w:lang w:val="de-CH" w:eastAsia="fr-FR"/>
        </w:rPr>
        <w:t>johannes.binswanger@unisg.ch</w:t>
      </w:r>
    </w:p>
    <w:p w14:paraId="3A3E01B5" w14:textId="77777777" w:rsidR="00142CD4" w:rsidRPr="00AA64C2" w:rsidRDefault="00142CD4" w:rsidP="00142CD4">
      <w:pPr>
        <w:jc w:val="center"/>
        <w:rPr>
          <w:szCs w:val="32"/>
          <w:lang w:val="de-CH"/>
        </w:rPr>
      </w:pPr>
      <w:r w:rsidRPr="00AA64C2">
        <w:rPr>
          <w:szCs w:val="32"/>
          <w:lang w:val="de-CH"/>
        </w:rPr>
        <w:t>&amp;</w:t>
      </w:r>
    </w:p>
    <w:p w14:paraId="77D450E5" w14:textId="77777777" w:rsidR="00142CD4" w:rsidRPr="00AA64C2" w:rsidRDefault="00142CD4" w:rsidP="00142CD4">
      <w:pPr>
        <w:jc w:val="center"/>
        <w:rPr>
          <w:szCs w:val="32"/>
          <w:lang w:val="de-CH"/>
        </w:rPr>
      </w:pPr>
      <w:r w:rsidRPr="00AA64C2">
        <w:rPr>
          <w:szCs w:val="32"/>
          <w:lang w:val="de-CH"/>
        </w:rPr>
        <w:t>Ruben Zürcher</w:t>
      </w:r>
    </w:p>
    <w:p w14:paraId="273060B9" w14:textId="77777777" w:rsidR="00142CD4" w:rsidRPr="00AA64C2" w:rsidRDefault="00F43CDE" w:rsidP="00142CD4">
      <w:pPr>
        <w:jc w:val="center"/>
        <w:rPr>
          <w:szCs w:val="32"/>
          <w:lang w:val="de-CH"/>
        </w:rPr>
      </w:pPr>
      <w:hyperlink r:id="rId9" w:history="1">
        <w:r w:rsidR="00142CD4" w:rsidRPr="00AA64C2">
          <w:rPr>
            <w:rStyle w:val="Lienhypertexte"/>
            <w:szCs w:val="32"/>
            <w:lang w:val="de-CH"/>
          </w:rPr>
          <w:t>ruben.zuercher@student.unisg.ch</w:t>
        </w:r>
      </w:hyperlink>
    </w:p>
    <w:p w14:paraId="05FB52AE" w14:textId="77777777" w:rsidR="00142CD4" w:rsidRPr="00AA64C2" w:rsidRDefault="00142CD4" w:rsidP="00142CD4">
      <w:pPr>
        <w:jc w:val="center"/>
        <w:rPr>
          <w:szCs w:val="32"/>
          <w:lang w:val="de-CH"/>
        </w:rPr>
      </w:pPr>
    </w:p>
    <w:p w14:paraId="0C7B85A9" w14:textId="77777777" w:rsidR="00120A69" w:rsidRPr="00AA64C2" w:rsidRDefault="00120A69" w:rsidP="00142CD4">
      <w:pPr>
        <w:jc w:val="center"/>
        <w:rPr>
          <w:szCs w:val="32"/>
          <w:lang w:val="de-CH"/>
        </w:rPr>
      </w:pPr>
    </w:p>
    <w:p w14:paraId="79C35911" w14:textId="770C5759" w:rsidR="00120A69" w:rsidRPr="00BD7C7A" w:rsidRDefault="00C23614" w:rsidP="00142CD4">
      <w:pPr>
        <w:jc w:val="center"/>
        <w:rPr>
          <w:szCs w:val="32"/>
          <w:lang w:val="de-CH"/>
        </w:rPr>
      </w:pPr>
      <w:proofErr w:type="spellStart"/>
      <w:r w:rsidRPr="00BD7C7A">
        <w:rPr>
          <w:szCs w:val="32"/>
          <w:lang w:val="de-CH"/>
        </w:rPr>
        <w:t>Author</w:t>
      </w:r>
      <w:r w:rsidR="00220353" w:rsidRPr="00BD7C7A">
        <w:rPr>
          <w:szCs w:val="32"/>
          <w:lang w:val="de-CH"/>
        </w:rPr>
        <w:t>s</w:t>
      </w:r>
      <w:proofErr w:type="spellEnd"/>
      <w:r w:rsidRPr="00BD7C7A">
        <w:rPr>
          <w:szCs w:val="32"/>
          <w:lang w:val="de-CH"/>
        </w:rPr>
        <w:t>: Bastien Girardet</w:t>
      </w:r>
    </w:p>
    <w:p w14:paraId="7C8944FF" w14:textId="556F51B8" w:rsidR="00C23614" w:rsidRPr="00BD7C7A" w:rsidRDefault="00F43CDE" w:rsidP="00142CD4">
      <w:pPr>
        <w:jc w:val="center"/>
        <w:rPr>
          <w:szCs w:val="32"/>
          <w:lang w:val="de-CH"/>
        </w:rPr>
      </w:pPr>
      <w:hyperlink r:id="rId10" w:history="1">
        <w:r w:rsidR="00892C99" w:rsidRPr="00BD7C7A">
          <w:rPr>
            <w:rStyle w:val="Lienhypertexte"/>
            <w:szCs w:val="32"/>
            <w:lang w:val="de-CH"/>
          </w:rPr>
          <w:t>bastien.girardet@student.unisg</w:t>
        </w:r>
      </w:hyperlink>
      <w:r w:rsidR="00892C99" w:rsidRPr="00BD7C7A">
        <w:rPr>
          <w:rStyle w:val="Lienhypertexte"/>
          <w:szCs w:val="32"/>
          <w:lang w:val="de-CH"/>
        </w:rPr>
        <w:t>.ch</w:t>
      </w:r>
    </w:p>
    <w:p w14:paraId="382B2F61" w14:textId="2457BF20" w:rsidR="00C23614" w:rsidRPr="00BD7C7A" w:rsidRDefault="00C23614" w:rsidP="00142CD4">
      <w:pPr>
        <w:jc w:val="center"/>
        <w:rPr>
          <w:szCs w:val="32"/>
          <w:lang w:val="de-CH"/>
        </w:rPr>
      </w:pPr>
      <w:r w:rsidRPr="00BD7C7A">
        <w:rPr>
          <w:szCs w:val="32"/>
          <w:lang w:val="de-CH"/>
        </w:rPr>
        <w:t>&amp;</w:t>
      </w:r>
    </w:p>
    <w:p w14:paraId="7D7FA131" w14:textId="5F7D9F74" w:rsidR="00C23614" w:rsidRPr="00892C99" w:rsidRDefault="00C23614" w:rsidP="00142CD4">
      <w:pPr>
        <w:jc w:val="center"/>
        <w:rPr>
          <w:szCs w:val="32"/>
          <w:lang w:val="fr-CH"/>
        </w:rPr>
      </w:pPr>
      <w:r w:rsidRPr="00892C99">
        <w:rPr>
          <w:szCs w:val="32"/>
          <w:lang w:val="fr-CH"/>
        </w:rPr>
        <w:t>Deborah de Wolff</w:t>
      </w:r>
    </w:p>
    <w:p w14:paraId="554BFEDF" w14:textId="3D66C85D" w:rsidR="00C23614" w:rsidRPr="00892C99" w:rsidRDefault="00F43CDE" w:rsidP="00142CD4">
      <w:pPr>
        <w:jc w:val="center"/>
        <w:rPr>
          <w:szCs w:val="32"/>
          <w:lang w:val="fr-CH"/>
        </w:rPr>
      </w:pPr>
      <w:hyperlink r:id="rId11" w:history="1">
        <w:r w:rsidR="00C23614" w:rsidRPr="00892C99">
          <w:rPr>
            <w:rStyle w:val="Lienhypertexte"/>
            <w:szCs w:val="32"/>
            <w:lang w:val="fr-CH"/>
          </w:rPr>
          <w:t>Deborah.dewolffdemoorsel@student.unisg.ch</w:t>
        </w:r>
      </w:hyperlink>
    </w:p>
    <w:p w14:paraId="30407653" w14:textId="77777777" w:rsidR="00C23614" w:rsidRPr="00892C99" w:rsidRDefault="00C23614" w:rsidP="00142CD4">
      <w:pPr>
        <w:jc w:val="center"/>
        <w:rPr>
          <w:szCs w:val="32"/>
          <w:lang w:val="fr-CH"/>
        </w:rPr>
      </w:pPr>
    </w:p>
    <w:p w14:paraId="25EED041" w14:textId="54650FD1" w:rsidR="00972EEA" w:rsidRDefault="00972EEA" w:rsidP="00C23614">
      <w:pPr>
        <w:jc w:val="center"/>
        <w:rPr>
          <w:szCs w:val="32"/>
        </w:rPr>
        <w:sectPr w:rsidR="00972EEA" w:rsidSect="009809E2">
          <w:footerReference w:type="even" r:id="rId12"/>
          <w:footerReference w:type="default" r:id="rId13"/>
          <w:pgSz w:w="11900" w:h="16840"/>
          <w:pgMar w:top="1417" w:right="1417" w:bottom="1417" w:left="1417" w:header="708" w:footer="708" w:gutter="0"/>
          <w:cols w:space="708"/>
          <w:docGrid w:linePitch="360"/>
        </w:sectPr>
      </w:pPr>
      <w:r>
        <w:rPr>
          <w:szCs w:val="32"/>
        </w:rPr>
        <w:t>21/05/</w:t>
      </w:r>
      <w:r w:rsidR="009E624D">
        <w:rPr>
          <w:szCs w:val="32"/>
        </w:rPr>
        <w:t>2018</w:t>
      </w:r>
    </w:p>
    <w:p w14:paraId="6983DF20" w14:textId="2E542709" w:rsidR="000927ED" w:rsidRDefault="000927ED" w:rsidP="000927ED">
      <w:pPr>
        <w:pStyle w:val="Titre1"/>
      </w:pPr>
      <w:r>
        <w:lastRenderedPageBreak/>
        <w:t>Purpose</w:t>
      </w:r>
    </w:p>
    <w:p w14:paraId="12C9EFC8" w14:textId="08135A82" w:rsidR="00120A69" w:rsidRDefault="00120A69" w:rsidP="00E773CE">
      <w:pPr>
        <w:spacing w:line="360" w:lineRule="auto"/>
        <w:jc w:val="both"/>
      </w:pPr>
      <w:r w:rsidRPr="00120A69">
        <w:t xml:space="preserve">The purpose of our project, namely the book management tool, is to ease the download and storage </w:t>
      </w:r>
      <w:r w:rsidR="00C23614">
        <w:t>of books. This task is done</w:t>
      </w:r>
      <w:r w:rsidRPr="00120A69">
        <w:t xml:space="preserve"> by only providing the name of the </w:t>
      </w:r>
      <w:r w:rsidR="00C23614" w:rsidRPr="00120A69">
        <w:t xml:space="preserve">author, </w:t>
      </w:r>
      <w:r w:rsidR="00C23614">
        <w:t xml:space="preserve">and </w:t>
      </w:r>
      <w:r w:rsidRPr="00120A69">
        <w:t xml:space="preserve">the book title, the </w:t>
      </w:r>
      <w:proofErr w:type="spellStart"/>
      <w:r>
        <w:t>isbn</w:t>
      </w:r>
      <w:proofErr w:type="spellEnd"/>
      <w:r w:rsidR="00C23614">
        <w:t xml:space="preserve"> being optional</w:t>
      </w:r>
      <w:r>
        <w:t>. The main goal is to offer a unified experience of book management using an easy and efficient tool</w:t>
      </w:r>
      <w:r w:rsidR="00021935">
        <w:t xml:space="preserve">. In other words, we want to create an instrument that helps the majority of the people. The reasons that make our program useful are the following: </w:t>
      </w:r>
    </w:p>
    <w:p w14:paraId="5C7236CB" w14:textId="40CC8298" w:rsidR="00021935" w:rsidRDefault="00021935" w:rsidP="00FC4E96">
      <w:pPr>
        <w:pStyle w:val="Paragraphedeliste"/>
        <w:numPr>
          <w:ilvl w:val="0"/>
          <w:numId w:val="3"/>
        </w:numPr>
        <w:spacing w:line="360" w:lineRule="auto"/>
        <w:jc w:val="both"/>
      </w:pPr>
      <w:r>
        <w:t>Only a few websites are known for their offering of free pdfs</w:t>
      </w:r>
    </w:p>
    <w:p w14:paraId="257CD38D" w14:textId="5BF2BB89" w:rsidR="00021935" w:rsidRDefault="00021935" w:rsidP="00FC4E96">
      <w:pPr>
        <w:pStyle w:val="Paragraphedeliste"/>
        <w:numPr>
          <w:ilvl w:val="0"/>
          <w:numId w:val="3"/>
        </w:numPr>
        <w:spacing w:line="360" w:lineRule="auto"/>
        <w:jc w:val="both"/>
      </w:pPr>
      <w:r>
        <w:t>We wanted to create an algorithm which helps the peoples to have access to free pdf ver</w:t>
      </w:r>
      <w:r w:rsidR="0045637B">
        <w:t>s</w:t>
      </w:r>
      <w:r>
        <w:t>ion of books and give them the tool that facilitate the management of their book library.</w:t>
      </w:r>
    </w:p>
    <w:p w14:paraId="10062FBC" w14:textId="35F0E818" w:rsidR="00021935" w:rsidRDefault="00021935" w:rsidP="00FC4E96">
      <w:pPr>
        <w:pStyle w:val="Paragraphedeliste"/>
        <w:numPr>
          <w:ilvl w:val="0"/>
          <w:numId w:val="3"/>
        </w:numPr>
        <w:spacing w:line="360" w:lineRule="auto"/>
        <w:jc w:val="both"/>
      </w:pPr>
      <w:r>
        <w:t>To do so, the websites Libgen.io and Libgen.pw are used.</w:t>
      </w:r>
    </w:p>
    <w:p w14:paraId="35ED030A" w14:textId="27C06227" w:rsidR="000927ED" w:rsidRDefault="00021935" w:rsidP="00E773CE">
      <w:pPr>
        <w:spacing w:line="360" w:lineRule="auto"/>
        <w:jc w:val="both"/>
      </w:pPr>
      <w:r>
        <w:t>We will now explain the overall structure of the project and highlight its specific features which are relevant in connection to the class content.</w:t>
      </w:r>
    </w:p>
    <w:p w14:paraId="1BF150A3" w14:textId="77777777" w:rsidR="000927ED" w:rsidRDefault="000927ED">
      <w:r>
        <w:br w:type="page"/>
      </w:r>
    </w:p>
    <w:p w14:paraId="09153FDB" w14:textId="005384FF" w:rsidR="00021935" w:rsidRDefault="000927ED" w:rsidP="0079633B">
      <w:pPr>
        <w:pStyle w:val="Titre1"/>
      </w:pPr>
      <w:r w:rsidRPr="00021935">
        <w:rPr>
          <w:noProof/>
          <w:lang w:val="fr-FR"/>
        </w:rPr>
        <w:lastRenderedPageBreak/>
        <w:drawing>
          <wp:anchor distT="0" distB="0" distL="114300" distR="114300" simplePos="0" relativeHeight="251667456" behindDoc="0" locked="0" layoutInCell="1" allowOverlap="1" wp14:anchorId="450DEF67" wp14:editId="0E9EF69F">
            <wp:simplePos x="0" y="0"/>
            <wp:positionH relativeFrom="margin">
              <wp:align>center</wp:align>
            </wp:positionH>
            <wp:positionV relativeFrom="margin">
              <wp:posOffset>430632</wp:posOffset>
            </wp:positionV>
            <wp:extent cx="4389120" cy="4389120"/>
            <wp:effectExtent l="0" t="0" r="0" b="0"/>
            <wp:wrapTopAndBottom/>
            <wp:docPr id="2" name="Image 2">
              <a:extLst xmlns:a="http://schemas.openxmlformats.org/drawingml/2006/main">
                <a:ext uri="{FF2B5EF4-FFF2-40B4-BE49-F238E27FC236}">
                  <a16:creationId xmlns:a16="http://schemas.microsoft.com/office/drawing/2014/main" id="{3976A854-BA89-4531-B3B3-A17E05B49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3">
                      <a:extLst>
                        <a:ext uri="{FF2B5EF4-FFF2-40B4-BE49-F238E27FC236}">
                          <a16:creationId xmlns:a16="http://schemas.microsoft.com/office/drawing/2014/main" id="{3976A854-BA89-4531-B3B3-A17E05B49EE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89120" cy="4389120"/>
                    </a:xfrm>
                    <a:prstGeom prst="rect">
                      <a:avLst/>
                    </a:prstGeom>
                  </pic:spPr>
                </pic:pic>
              </a:graphicData>
            </a:graphic>
            <wp14:sizeRelH relativeFrom="margin">
              <wp14:pctWidth>0</wp14:pctWidth>
            </wp14:sizeRelH>
            <wp14:sizeRelV relativeFrom="margin">
              <wp14:pctHeight>0</wp14:pctHeight>
            </wp14:sizeRelV>
          </wp:anchor>
        </w:drawing>
      </w:r>
      <w:r w:rsidR="0079633B">
        <w:t>Structure</w:t>
      </w:r>
      <w:r w:rsidR="00FC4E96">
        <w:br/>
      </w:r>
    </w:p>
    <w:p w14:paraId="3E20B6D8" w14:textId="246FB467" w:rsidR="000927ED" w:rsidRDefault="000927ED" w:rsidP="002430BA">
      <w:pPr>
        <w:spacing w:line="360" w:lineRule="auto"/>
        <w:jc w:val="both"/>
      </w:pPr>
      <w:r>
        <w:rPr>
          <w:noProof/>
        </w:rPr>
        <mc:AlternateContent>
          <mc:Choice Requires="wps">
            <w:drawing>
              <wp:anchor distT="0" distB="0" distL="114300" distR="114300" simplePos="0" relativeHeight="251673600" behindDoc="0" locked="0" layoutInCell="1" allowOverlap="1" wp14:anchorId="6C688E4F" wp14:editId="0F7A9D3B">
                <wp:simplePos x="0" y="0"/>
                <wp:positionH relativeFrom="margin">
                  <wp:align>left</wp:align>
                </wp:positionH>
                <wp:positionV relativeFrom="paragraph">
                  <wp:posOffset>11430</wp:posOffset>
                </wp:positionV>
                <wp:extent cx="4829175" cy="266700"/>
                <wp:effectExtent l="0" t="0" r="9525" b="0"/>
                <wp:wrapSquare wrapText="bothSides"/>
                <wp:docPr id="1" name="Zone de texte 1"/>
                <wp:cNvGraphicFramePr/>
                <a:graphic xmlns:a="http://schemas.openxmlformats.org/drawingml/2006/main">
                  <a:graphicData uri="http://schemas.microsoft.com/office/word/2010/wordprocessingShape">
                    <wps:wsp>
                      <wps:cNvSpPr txBox="1"/>
                      <wps:spPr>
                        <a:xfrm>
                          <a:off x="0" y="0"/>
                          <a:ext cx="4829175" cy="266700"/>
                        </a:xfrm>
                        <a:prstGeom prst="rect">
                          <a:avLst/>
                        </a:prstGeom>
                        <a:solidFill>
                          <a:prstClr val="white"/>
                        </a:solidFill>
                        <a:ln>
                          <a:noFill/>
                        </a:ln>
                        <a:effectLst/>
                      </wps:spPr>
                      <wps:txbx>
                        <w:txbxContent>
                          <w:p w14:paraId="590B6006" w14:textId="77777777" w:rsidR="000927ED" w:rsidRPr="00021935" w:rsidRDefault="000927ED" w:rsidP="000927ED">
                            <w:pPr>
                              <w:pStyle w:val="Lgende"/>
                              <w:rPr>
                                <w:i w:val="0"/>
                                <w:color w:val="000000" w:themeColor="text1"/>
                              </w:rPr>
                            </w:pPr>
                            <w:r w:rsidRPr="00021935">
                              <w:rPr>
                                <w:i w:val="0"/>
                                <w:color w:val="000000" w:themeColor="text1"/>
                              </w:rPr>
                              <w:t xml:space="preserve">Figure </w:t>
                            </w:r>
                            <w:r w:rsidRPr="00021935">
                              <w:rPr>
                                <w:i w:val="0"/>
                                <w:color w:val="000000" w:themeColor="text1"/>
                              </w:rPr>
                              <w:fldChar w:fldCharType="begin"/>
                            </w:r>
                            <w:r w:rsidRPr="00021935">
                              <w:rPr>
                                <w:i w:val="0"/>
                                <w:color w:val="000000" w:themeColor="text1"/>
                              </w:rPr>
                              <w:instrText xml:space="preserve"> SEQ Figure \* ARABIC </w:instrText>
                            </w:r>
                            <w:r w:rsidRPr="00021935">
                              <w:rPr>
                                <w:i w:val="0"/>
                                <w:color w:val="000000" w:themeColor="text1"/>
                              </w:rPr>
                              <w:fldChar w:fldCharType="separate"/>
                            </w:r>
                            <w:r w:rsidRPr="00021935">
                              <w:rPr>
                                <w:i w:val="0"/>
                                <w:noProof/>
                                <w:color w:val="000000" w:themeColor="text1"/>
                              </w:rPr>
                              <w:t>1</w:t>
                            </w:r>
                            <w:r w:rsidRPr="00021935">
                              <w:rPr>
                                <w:i w:val="0"/>
                                <w:color w:val="000000" w:themeColor="text1"/>
                              </w:rPr>
                              <w:fldChar w:fldCharType="end"/>
                            </w:r>
                            <w:r w:rsidRPr="00021935">
                              <w:rPr>
                                <w:i w:val="0"/>
                                <w:color w:val="000000" w:themeColor="text1"/>
                              </w:rPr>
                              <w:t>: Overall Structure of the Project (Application Overvie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88E4F" id="_x0000_t202" coordsize="21600,21600" o:spt="202" path="m,l,21600r21600,l21600,xe">
                <v:stroke joinstyle="miter"/>
                <v:path gradientshapeok="t" o:connecttype="rect"/>
              </v:shapetype>
              <v:shape id="Zone de texte 1" o:spid="_x0000_s1026" type="#_x0000_t202" style="position:absolute;left:0;text-align:left;margin-left:0;margin-top:.9pt;width:380.25pt;height:21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" stroked="f">
                <v:textbox style="mso-fit-shape-to-text:t" inset="0,0,0,0">
                  <w:txbxContent>
                    <w:p w14:paraId="590B6006" w14:textId="77777777" w:rsidR="000927ED" w:rsidRPr="00021935" w:rsidRDefault="000927ED" w:rsidP="000927ED">
                      <w:pPr>
                        <w:pStyle w:val="Lgende"/>
                        <w:rPr>
                          <w:i w:val="0"/>
                          <w:color w:val="000000" w:themeColor="text1"/>
                        </w:rPr>
                      </w:pPr>
                      <w:r w:rsidRPr="00021935">
                        <w:rPr>
                          <w:i w:val="0"/>
                          <w:color w:val="000000" w:themeColor="text1"/>
                        </w:rPr>
                        <w:t xml:space="preserve">Figure </w:t>
                      </w:r>
                      <w:r w:rsidRPr="00021935">
                        <w:rPr>
                          <w:i w:val="0"/>
                          <w:color w:val="000000" w:themeColor="text1"/>
                        </w:rPr>
                        <w:fldChar w:fldCharType="begin"/>
                      </w:r>
                      <w:r w:rsidRPr="00021935">
                        <w:rPr>
                          <w:i w:val="0"/>
                          <w:color w:val="000000" w:themeColor="text1"/>
                        </w:rPr>
                        <w:instrText xml:space="preserve"> SEQ Figure \* ARABIC </w:instrText>
                      </w:r>
                      <w:r w:rsidRPr="00021935">
                        <w:rPr>
                          <w:i w:val="0"/>
                          <w:color w:val="000000" w:themeColor="text1"/>
                        </w:rPr>
                        <w:fldChar w:fldCharType="separate"/>
                      </w:r>
                      <w:r w:rsidRPr="00021935">
                        <w:rPr>
                          <w:i w:val="0"/>
                          <w:noProof/>
                          <w:color w:val="000000" w:themeColor="text1"/>
                        </w:rPr>
                        <w:t>1</w:t>
                      </w:r>
                      <w:r w:rsidRPr="00021935">
                        <w:rPr>
                          <w:i w:val="0"/>
                          <w:color w:val="000000" w:themeColor="text1"/>
                        </w:rPr>
                        <w:fldChar w:fldCharType="end"/>
                      </w:r>
                      <w:r w:rsidRPr="00021935">
                        <w:rPr>
                          <w:i w:val="0"/>
                          <w:color w:val="000000" w:themeColor="text1"/>
                        </w:rPr>
                        <w:t>: Overall Structure of the Project (Application Overview Diagram)</w:t>
                      </w:r>
                    </w:p>
                  </w:txbxContent>
                </v:textbox>
                <w10:wrap type="square" anchorx="margin"/>
              </v:shape>
            </w:pict>
          </mc:Fallback>
        </mc:AlternateContent>
      </w:r>
    </w:p>
    <w:p w14:paraId="366020C2" w14:textId="77777777" w:rsidR="000927ED" w:rsidRDefault="000927ED" w:rsidP="002430BA">
      <w:pPr>
        <w:spacing w:line="360" w:lineRule="auto"/>
        <w:jc w:val="both"/>
      </w:pPr>
    </w:p>
    <w:p w14:paraId="7BAA4100" w14:textId="2C86B2EA" w:rsidR="00021935" w:rsidRDefault="00021935" w:rsidP="002430BA">
      <w:pPr>
        <w:spacing w:line="360" w:lineRule="auto"/>
        <w:jc w:val="both"/>
      </w:pPr>
      <w:r>
        <w:t xml:space="preserve">The entire algorithm is dependent on the </w:t>
      </w:r>
      <w:r w:rsidR="00991F3E">
        <w:t xml:space="preserve">initial </w:t>
      </w:r>
      <w:r>
        <w:t>input from the user. The overall proces</w:t>
      </w:r>
      <w:r w:rsidR="008D3E04">
        <w:t xml:space="preserve">s only starts when a user </w:t>
      </w:r>
      <w:r w:rsidR="00AA64C2">
        <w:t>send</w:t>
      </w:r>
      <w:r w:rsidR="006F3611">
        <w:t>s</w:t>
      </w:r>
      <w:r w:rsidR="00DE2EF7">
        <w:t xml:space="preserve"> anyone of the HTTP request to perform an action</w:t>
      </w:r>
      <w:r w:rsidR="008D3E04">
        <w:t xml:space="preserve">. </w:t>
      </w:r>
      <w:r w:rsidR="0045637B">
        <w:t>The user has</w:t>
      </w:r>
      <w:r w:rsidR="00F30FEC" w:rsidRPr="00F30FEC">
        <w:t xml:space="preserve"> </w:t>
      </w:r>
      <w:r w:rsidR="00F30FEC">
        <w:t xml:space="preserve">few </w:t>
      </w:r>
      <w:r w:rsidR="00B42D5A">
        <w:t xml:space="preserve">general </w:t>
      </w:r>
      <w:r w:rsidR="0045637B">
        <w:t xml:space="preserve">possible </w:t>
      </w:r>
      <w:r w:rsidR="00E86ACA">
        <w:t>actions</w:t>
      </w:r>
      <w:r w:rsidR="00B42D5A">
        <w:t xml:space="preserve"> for each of the </w:t>
      </w:r>
      <w:r w:rsidR="00E86ACA">
        <w:t xml:space="preserve">objects that can be performed through HTTP routes namely </w:t>
      </w:r>
      <w:r w:rsidR="00FE5AC2">
        <w:t xml:space="preserve">GET,POST,PUT,DELETE (See </w:t>
      </w:r>
      <w:hyperlink r:id="rId16" w:history="1">
        <w:r w:rsidR="00FE5AC2" w:rsidRPr="00FE5AC2">
          <w:rPr>
            <w:rStyle w:val="Lienhypertexte"/>
          </w:rPr>
          <w:t>API documentation</w:t>
        </w:r>
      </w:hyperlink>
      <w:r w:rsidR="00FE5AC2">
        <w:t xml:space="preserve">) </w:t>
      </w:r>
      <w:r w:rsidR="0045637B">
        <w:t xml:space="preserve">: </w:t>
      </w:r>
      <w:r w:rsidR="00FE5AC2">
        <w:t>He</w:t>
      </w:r>
      <w:r w:rsidR="0045637B">
        <w:t xml:space="preserve"> can </w:t>
      </w:r>
      <w:r w:rsidR="00FE5AC2">
        <w:t>GET</w:t>
      </w:r>
      <w:r w:rsidR="0045637B">
        <w:t xml:space="preserve"> access to </w:t>
      </w:r>
      <w:r w:rsidR="00200E5F">
        <w:t>an</w:t>
      </w:r>
      <w:r w:rsidR="00D63F9A">
        <w:t xml:space="preserve"> entr</w:t>
      </w:r>
      <w:r w:rsidR="00200E5F">
        <w:t>y</w:t>
      </w:r>
      <w:r w:rsidR="0045637B">
        <w:t xml:space="preserve">, </w:t>
      </w:r>
      <w:r w:rsidR="00FE5AC2">
        <w:t>POST</w:t>
      </w:r>
      <w:r w:rsidR="0045637B">
        <w:t xml:space="preserve"> </w:t>
      </w:r>
      <w:r w:rsidR="00FE5AC2">
        <w:t>w</w:t>
      </w:r>
      <w:r w:rsidR="00AA64C2">
        <w:t>h</w:t>
      </w:r>
      <w:r w:rsidR="00FE5AC2">
        <w:t>ich add</w:t>
      </w:r>
      <w:r w:rsidR="0045637B">
        <w:t xml:space="preserve"> new entry, </w:t>
      </w:r>
      <w:r w:rsidR="00FE5AC2">
        <w:t>PUT</w:t>
      </w:r>
      <w:r w:rsidR="0045637B">
        <w:t xml:space="preserve"> </w:t>
      </w:r>
      <w:r w:rsidR="00FE5AC2">
        <w:t>which</w:t>
      </w:r>
      <w:r w:rsidR="0045637B">
        <w:t xml:space="preserve"> </w:t>
      </w:r>
      <w:r w:rsidR="00FE5AC2">
        <w:t>edit/</w:t>
      </w:r>
      <w:r w:rsidR="0045637B">
        <w:t xml:space="preserve">new data, or </w:t>
      </w:r>
      <w:r w:rsidR="00FE5AC2">
        <w:t>DELETE</w:t>
      </w:r>
      <w:r w:rsidR="000668F2">
        <w:t xml:space="preserve"> which delete</w:t>
      </w:r>
      <w:r w:rsidR="0045637B">
        <w:t xml:space="preserve"> an </w:t>
      </w:r>
      <w:r w:rsidR="000668F2">
        <w:t>entry</w:t>
      </w:r>
      <w:r w:rsidR="0045637B">
        <w:t xml:space="preserve">. All those actions are then shaping the design of the </w:t>
      </w:r>
      <w:r w:rsidR="00991F3E">
        <w:t xml:space="preserve">user’s </w:t>
      </w:r>
      <w:r w:rsidR="0045637B">
        <w:t xml:space="preserve">portfolios </w:t>
      </w:r>
      <w:r w:rsidR="000668F2">
        <w:t>and overa</w:t>
      </w:r>
      <w:r w:rsidR="002A6411">
        <w:t xml:space="preserve">ll database content. </w:t>
      </w:r>
      <w:r w:rsidR="00991F3E">
        <w:t>Those possibilities facilitate the management of a book library.</w:t>
      </w:r>
      <w:r w:rsidR="00E81621">
        <w:t xml:space="preserve"> In addition,</w:t>
      </w:r>
      <w:r w:rsidR="00991F3E">
        <w:t xml:space="preserve"> i</w:t>
      </w:r>
      <w:r w:rsidR="0045637B">
        <w:t xml:space="preserve">f the </w:t>
      </w:r>
      <w:r w:rsidR="008D3E04">
        <w:t>goal</w:t>
      </w:r>
      <w:r w:rsidR="0045637B">
        <w:t xml:space="preserve"> of the user</w:t>
      </w:r>
      <w:r w:rsidR="008D3E04">
        <w:t xml:space="preserve"> is to </w:t>
      </w:r>
      <w:r w:rsidR="00E81621">
        <w:t>look for</w:t>
      </w:r>
      <w:r w:rsidR="008D3E04">
        <w:t xml:space="preserve"> a book, </w:t>
      </w:r>
      <w:r w:rsidR="00B2617F">
        <w:t>he</w:t>
      </w:r>
      <w:r w:rsidR="008D3E04">
        <w:t xml:space="preserve"> must</w:t>
      </w:r>
      <w:r w:rsidR="0045637B">
        <w:t xml:space="preserve"> </w:t>
      </w:r>
      <w:r w:rsidR="00E81621">
        <w:t>perform a POST request</w:t>
      </w:r>
      <w:r w:rsidR="00A67C09">
        <w:t xml:space="preserve"> on the </w:t>
      </w:r>
      <w:r w:rsidR="00E82313">
        <w:t>“</w:t>
      </w:r>
      <w:r w:rsidR="00A67C09">
        <w:t>/books/search</w:t>
      </w:r>
      <w:r w:rsidR="00E82313">
        <w:t>”</w:t>
      </w:r>
      <w:r w:rsidR="00A67C09">
        <w:t xml:space="preserve"> </w:t>
      </w:r>
      <w:proofErr w:type="spellStart"/>
      <w:r w:rsidR="00A67C09">
        <w:t>url</w:t>
      </w:r>
      <w:proofErr w:type="spellEnd"/>
      <w:r w:rsidR="00A67C09">
        <w:t xml:space="preserve"> and</w:t>
      </w:r>
      <w:r w:rsidR="008D3E04">
        <w:t xml:space="preserve"> </w:t>
      </w:r>
      <w:r w:rsidR="007469B3">
        <w:t>provide</w:t>
      </w:r>
      <w:r w:rsidR="008D3E04">
        <w:t xml:space="preserve"> </w:t>
      </w:r>
      <w:r w:rsidR="0030063C">
        <w:t xml:space="preserve">as a </w:t>
      </w:r>
      <w:r w:rsidR="00A67C09">
        <w:t xml:space="preserve">raw </w:t>
      </w:r>
      <w:r w:rsidR="007469B3">
        <w:t>“</w:t>
      </w:r>
      <w:r w:rsidR="00A67C09">
        <w:t>application/json</w:t>
      </w:r>
      <w:r w:rsidR="007469B3">
        <w:t>”</w:t>
      </w:r>
      <w:r w:rsidR="008D3E04">
        <w:t xml:space="preserve"> the name</w:t>
      </w:r>
      <w:r w:rsidR="0045637B">
        <w:t xml:space="preserve"> of the author, the </w:t>
      </w:r>
      <w:r w:rsidR="008D3E04">
        <w:t xml:space="preserve">title of the book, </w:t>
      </w:r>
      <w:r w:rsidR="0045637B">
        <w:t>and</w:t>
      </w:r>
      <w:r w:rsidR="008D3E04">
        <w:t xml:space="preserve"> its </w:t>
      </w:r>
      <w:proofErr w:type="spellStart"/>
      <w:r w:rsidR="008D3E04">
        <w:t>isbn</w:t>
      </w:r>
      <w:proofErr w:type="spellEnd"/>
      <w:r w:rsidR="0045637B">
        <w:t xml:space="preserve"> (</w:t>
      </w:r>
      <w:r w:rsidR="00A67C09">
        <w:t xml:space="preserve">as empty if </w:t>
      </w:r>
      <w:r w:rsidR="0045637B">
        <w:t xml:space="preserve">optional). </w:t>
      </w:r>
      <w:r w:rsidR="00502950">
        <w:t>The</w:t>
      </w:r>
      <w:r w:rsidR="0045637B">
        <w:t xml:space="preserve"> API</w:t>
      </w:r>
      <w:r w:rsidR="008D3E04">
        <w:t xml:space="preserve"> creates a direct relation between the </w:t>
      </w:r>
      <w:r w:rsidR="0045637B">
        <w:t>action</w:t>
      </w:r>
      <w:r w:rsidR="008D3E04">
        <w:t xml:space="preserve"> of the user, the </w:t>
      </w:r>
      <w:r w:rsidR="00502950">
        <w:t>model</w:t>
      </w:r>
      <w:r w:rsidR="008D3E04">
        <w:t xml:space="preserve"> and the </w:t>
      </w:r>
      <w:r w:rsidR="0045637B">
        <w:t xml:space="preserve">web scraper, and it gives back to the user a view under the form of </w:t>
      </w:r>
      <w:r w:rsidR="001461CA">
        <w:t xml:space="preserve">a JSON file </w:t>
      </w:r>
      <w:r w:rsidR="001461CA">
        <w:lastRenderedPageBreak/>
        <w:t xml:space="preserve">containing what the user asked for </w:t>
      </w:r>
      <w:r w:rsidR="0045637B">
        <w:t>or an unsuccessful demand</w:t>
      </w:r>
      <w:r w:rsidR="008D3E04">
        <w:t xml:space="preserve">. </w:t>
      </w:r>
      <w:r w:rsidR="00D8241D">
        <w:t>In case of a book search,</w:t>
      </w:r>
      <w:r w:rsidR="0045637B">
        <w:t xml:space="preserve"> various steps are </w:t>
      </w:r>
      <w:r w:rsidR="005D5A7E">
        <w:t>performed</w:t>
      </w:r>
      <w:r w:rsidR="0045637B">
        <w:t xml:space="preserve">. </w:t>
      </w:r>
      <w:r w:rsidR="001461CA">
        <w:t xml:space="preserve"> First, </w:t>
      </w:r>
      <w:r w:rsidR="005D5A7E">
        <w:t xml:space="preserve">when the user </w:t>
      </w:r>
      <w:r w:rsidR="006B4F42">
        <w:t>calls</w:t>
      </w:r>
      <w:r w:rsidR="005D5A7E">
        <w:t xml:space="preserve"> the API through the POST request with the required information, the API checks </w:t>
      </w:r>
      <w:r w:rsidR="008D3E04">
        <w:t>whether the input from the user (the book wanted) is already presen</w:t>
      </w:r>
      <w:r w:rsidR="001461CA">
        <w:t xml:space="preserve">t in the database, then if not it will run the </w:t>
      </w:r>
      <w:proofErr w:type="spellStart"/>
      <w:r w:rsidR="001461CA">
        <w:t>webscraping</w:t>
      </w:r>
      <w:proofErr w:type="spellEnd"/>
      <w:r w:rsidR="001461CA">
        <w:t xml:space="preserve"> algorithm whose goal is to find the user</w:t>
      </w:r>
      <w:r w:rsidR="009A6FAE">
        <w:t>’s</w:t>
      </w:r>
      <w:r w:rsidR="001461CA">
        <w:t xml:space="preserve"> </w:t>
      </w:r>
      <w:r w:rsidR="009A6FAE">
        <w:t xml:space="preserve">book </w:t>
      </w:r>
      <w:r w:rsidR="001461CA">
        <w:t>best match, then look for additional information about the book and its pdf</w:t>
      </w:r>
      <w:r w:rsidR="0030063C">
        <w:t>.</w:t>
      </w:r>
    </w:p>
    <w:p w14:paraId="11D6D75C" w14:textId="6E2AFF43" w:rsidR="001461CA" w:rsidRDefault="001461CA" w:rsidP="001461CA">
      <w:pPr>
        <w:spacing w:line="360" w:lineRule="auto"/>
        <w:jc w:val="both"/>
      </w:pPr>
      <w:proofErr w:type="gramStart"/>
      <w:r>
        <w:t>As a whole, the</w:t>
      </w:r>
      <w:proofErr w:type="gramEnd"/>
      <w:r>
        <w:t xml:space="preserve"> user is not only restrained at looking for a book. He also can perform actions according to the </w:t>
      </w:r>
      <w:r w:rsidR="007A39B7">
        <w:t xml:space="preserve">API </w:t>
      </w:r>
      <w:r>
        <w:t>routes documentation</w:t>
      </w:r>
      <w:r w:rsidR="005D5A7E">
        <w:t>.</w:t>
      </w:r>
    </w:p>
    <w:p w14:paraId="03B0F55D" w14:textId="2A43FAB0" w:rsidR="00FC4E96" w:rsidRDefault="00FC4E96" w:rsidP="00FC4E96">
      <w:pPr>
        <w:pStyle w:val="Titre1"/>
      </w:pPr>
      <w:r>
        <w:t>Database</w:t>
      </w:r>
    </w:p>
    <w:p w14:paraId="00712E79" w14:textId="3A9DFF68" w:rsidR="000927ED" w:rsidRDefault="000927ED" w:rsidP="000927ED"/>
    <w:p w14:paraId="3C9C7B36" w14:textId="2627EF93" w:rsidR="000927ED" w:rsidRPr="000927ED" w:rsidRDefault="00633DB2" w:rsidP="000927ED">
      <w:r>
        <w:rPr>
          <w:noProof/>
        </w:rPr>
        <mc:AlternateContent>
          <mc:Choice Requires="wps">
            <w:drawing>
              <wp:anchor distT="0" distB="0" distL="114300" distR="114300" simplePos="0" relativeHeight="251671552" behindDoc="0" locked="0" layoutInCell="1" allowOverlap="1" wp14:anchorId="2BA6090B" wp14:editId="651EA8C7">
                <wp:simplePos x="0" y="0"/>
                <wp:positionH relativeFrom="margin">
                  <wp:align>left</wp:align>
                </wp:positionH>
                <wp:positionV relativeFrom="paragraph">
                  <wp:posOffset>3658108</wp:posOffset>
                </wp:positionV>
                <wp:extent cx="6057265" cy="266700"/>
                <wp:effectExtent l="0" t="0" r="635" b="0"/>
                <wp:wrapSquare wrapText="bothSides"/>
                <wp:docPr id="4" name="Zone de texte 4"/>
                <wp:cNvGraphicFramePr/>
                <a:graphic xmlns:a="http://schemas.openxmlformats.org/drawingml/2006/main">
                  <a:graphicData uri="http://schemas.microsoft.com/office/word/2010/wordprocessingShape">
                    <wps:wsp>
                      <wps:cNvSpPr txBox="1"/>
                      <wps:spPr>
                        <a:xfrm>
                          <a:off x="0" y="0"/>
                          <a:ext cx="6057265" cy="266700"/>
                        </a:xfrm>
                        <a:prstGeom prst="rect">
                          <a:avLst/>
                        </a:prstGeom>
                        <a:solidFill>
                          <a:prstClr val="white"/>
                        </a:solidFill>
                        <a:ln>
                          <a:noFill/>
                        </a:ln>
                        <a:effectLst/>
                      </wps:spPr>
                      <wps:txbx>
                        <w:txbxContent>
                          <w:p w14:paraId="111084EB" w14:textId="77777777" w:rsidR="000927ED" w:rsidRPr="0024764F" w:rsidRDefault="000927ED" w:rsidP="000927ED">
                            <w:pPr>
                              <w:pStyle w:val="Lgende"/>
                              <w:rPr>
                                <w:i w:val="0"/>
                                <w:color w:val="000000" w:themeColor="text1"/>
                              </w:rPr>
                            </w:pPr>
                            <w:r w:rsidRPr="0024764F">
                              <w:rPr>
                                <w:i w:val="0"/>
                                <w:color w:val="000000" w:themeColor="text1"/>
                              </w:rPr>
                              <w:t xml:space="preserve">Figure </w:t>
                            </w:r>
                            <w:r w:rsidRPr="0024764F">
                              <w:rPr>
                                <w:i w:val="0"/>
                                <w:color w:val="000000" w:themeColor="text1"/>
                              </w:rPr>
                              <w:fldChar w:fldCharType="begin"/>
                            </w:r>
                            <w:r w:rsidRPr="0024764F">
                              <w:rPr>
                                <w:i w:val="0"/>
                                <w:color w:val="000000" w:themeColor="text1"/>
                              </w:rPr>
                              <w:instrText xml:space="preserve"> SEQ Figure \* ARABIC </w:instrText>
                            </w:r>
                            <w:r w:rsidRPr="0024764F">
                              <w:rPr>
                                <w:i w:val="0"/>
                                <w:color w:val="000000" w:themeColor="text1"/>
                              </w:rPr>
                              <w:fldChar w:fldCharType="separate"/>
                            </w:r>
                            <w:r w:rsidRPr="0024764F">
                              <w:rPr>
                                <w:i w:val="0"/>
                                <w:noProof/>
                                <w:color w:val="000000" w:themeColor="text1"/>
                              </w:rPr>
                              <w:t>2</w:t>
                            </w:r>
                            <w:r w:rsidRPr="0024764F">
                              <w:rPr>
                                <w:i w:val="0"/>
                                <w:color w:val="000000" w:themeColor="text1"/>
                              </w:rPr>
                              <w:fldChar w:fldCharType="end"/>
                            </w:r>
                            <w:r w:rsidRPr="0024764F">
                              <w:rPr>
                                <w:i w:val="0"/>
                                <w:color w:val="000000" w:themeColor="text1"/>
                              </w:rPr>
                              <w:t>: Database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6090B" id="Zone de texte 4" o:spid="_x0000_s1027" type="#_x0000_t202" style="position:absolute;margin-left:0;margin-top:288.05pt;width:476.95pt;height:21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" stroked="f">
                <v:textbox style="mso-fit-shape-to-text:t" inset="0,0,0,0">
                  <w:txbxContent>
                    <w:p w14:paraId="111084EB" w14:textId="77777777" w:rsidR="000927ED" w:rsidRPr="0024764F" w:rsidRDefault="000927ED" w:rsidP="000927ED">
                      <w:pPr>
                        <w:pStyle w:val="Lgende"/>
                        <w:rPr>
                          <w:i w:val="0"/>
                          <w:color w:val="000000" w:themeColor="text1"/>
                        </w:rPr>
                      </w:pPr>
                      <w:r w:rsidRPr="0024764F">
                        <w:rPr>
                          <w:i w:val="0"/>
                          <w:color w:val="000000" w:themeColor="text1"/>
                        </w:rPr>
                        <w:t xml:space="preserve">Figure </w:t>
                      </w:r>
                      <w:r w:rsidRPr="0024764F">
                        <w:rPr>
                          <w:i w:val="0"/>
                          <w:color w:val="000000" w:themeColor="text1"/>
                        </w:rPr>
                        <w:fldChar w:fldCharType="begin"/>
                      </w:r>
                      <w:r w:rsidRPr="0024764F">
                        <w:rPr>
                          <w:i w:val="0"/>
                          <w:color w:val="000000" w:themeColor="text1"/>
                        </w:rPr>
                        <w:instrText xml:space="preserve"> SEQ Figure \* ARABIC </w:instrText>
                      </w:r>
                      <w:r w:rsidRPr="0024764F">
                        <w:rPr>
                          <w:i w:val="0"/>
                          <w:color w:val="000000" w:themeColor="text1"/>
                        </w:rPr>
                        <w:fldChar w:fldCharType="separate"/>
                      </w:r>
                      <w:r w:rsidRPr="0024764F">
                        <w:rPr>
                          <w:i w:val="0"/>
                          <w:noProof/>
                          <w:color w:val="000000" w:themeColor="text1"/>
                        </w:rPr>
                        <w:t>2</w:t>
                      </w:r>
                      <w:r w:rsidRPr="0024764F">
                        <w:rPr>
                          <w:i w:val="0"/>
                          <w:color w:val="000000" w:themeColor="text1"/>
                        </w:rPr>
                        <w:fldChar w:fldCharType="end"/>
                      </w:r>
                      <w:r w:rsidRPr="0024764F">
                        <w:rPr>
                          <w:i w:val="0"/>
                          <w:color w:val="000000" w:themeColor="text1"/>
                        </w:rPr>
                        <w:t>: Database ERD</w:t>
                      </w:r>
                    </w:p>
                  </w:txbxContent>
                </v:textbox>
                <w10:wrap type="square" anchorx="margin"/>
              </v:shape>
            </w:pict>
          </mc:Fallback>
        </mc:AlternateContent>
      </w:r>
      <w:r w:rsidRPr="00E54760">
        <w:rPr>
          <w:noProof/>
          <w:lang w:val="fr-FR"/>
        </w:rPr>
        <w:drawing>
          <wp:anchor distT="0" distB="0" distL="114300" distR="114300" simplePos="0" relativeHeight="251669504" behindDoc="0" locked="0" layoutInCell="1" allowOverlap="1" wp14:anchorId="6F09273C" wp14:editId="0E6CF606">
            <wp:simplePos x="0" y="0"/>
            <wp:positionH relativeFrom="margin">
              <wp:posOffset>990575</wp:posOffset>
            </wp:positionH>
            <wp:positionV relativeFrom="margin">
              <wp:posOffset>3130499</wp:posOffset>
            </wp:positionV>
            <wp:extent cx="3468370" cy="3416935"/>
            <wp:effectExtent l="0" t="0" r="0" b="0"/>
            <wp:wrapTopAndBottom/>
            <wp:docPr id="3" name="Image 3">
              <a:extLst xmlns:a="http://schemas.openxmlformats.org/drawingml/2006/main">
                <a:ext uri="{FF2B5EF4-FFF2-40B4-BE49-F238E27FC236}">
                  <a16:creationId xmlns:a16="http://schemas.microsoft.com/office/drawing/2014/main" id="{59C3DFD1-0A0D-4154-861A-A85D654653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Espace réservé du contenu 3">
                      <a:extLst>
                        <a:ext uri="{FF2B5EF4-FFF2-40B4-BE49-F238E27FC236}">
                          <a16:creationId xmlns:a16="http://schemas.microsoft.com/office/drawing/2014/main" id="{59C3DFD1-0A0D-4154-861A-A85D654653BF}"/>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68370" cy="3416935"/>
                    </a:xfrm>
                    <a:prstGeom prst="rect">
                      <a:avLst/>
                    </a:prstGeom>
                  </pic:spPr>
                </pic:pic>
              </a:graphicData>
            </a:graphic>
            <wp14:sizeRelH relativeFrom="margin">
              <wp14:pctWidth>0</wp14:pctWidth>
            </wp14:sizeRelH>
            <wp14:sizeRelV relativeFrom="margin">
              <wp14:pctHeight>0</wp14:pctHeight>
            </wp14:sizeRelV>
          </wp:anchor>
        </w:drawing>
      </w:r>
    </w:p>
    <w:p w14:paraId="19AE2018" w14:textId="7AE24493" w:rsidR="00024A4C" w:rsidRDefault="0024764F" w:rsidP="00B64968">
      <w:pPr>
        <w:spacing w:line="360" w:lineRule="auto"/>
        <w:jc w:val="both"/>
      </w:pPr>
      <w:r>
        <w:t xml:space="preserve">The database is </w:t>
      </w:r>
      <w:r w:rsidR="00633DB2">
        <w:t xml:space="preserve">composed of </w:t>
      </w:r>
      <w:r>
        <w:t xml:space="preserve">6 </w:t>
      </w:r>
      <w:r w:rsidR="00633DB2">
        <w:t>tables</w:t>
      </w:r>
      <w:r>
        <w:t xml:space="preserve">. </w:t>
      </w:r>
      <w:r w:rsidR="00767C9B">
        <w:t xml:space="preserve">The first </w:t>
      </w:r>
      <w:r w:rsidR="00633DB2">
        <w:t>table</w:t>
      </w:r>
      <w:r w:rsidR="00767C9B">
        <w:t xml:space="preserve"> is the “</w:t>
      </w:r>
      <w:r w:rsidR="00633DB2">
        <w:t>b</w:t>
      </w:r>
      <w:r w:rsidR="00767C9B">
        <w:t>ook</w:t>
      </w:r>
      <w:r w:rsidR="00991F3E">
        <w:t>s</w:t>
      </w:r>
      <w:r w:rsidR="00767C9B">
        <w:t xml:space="preserve">” </w:t>
      </w:r>
      <w:r w:rsidR="00633DB2">
        <w:t xml:space="preserve">table </w:t>
      </w:r>
      <w:r w:rsidR="00767C9B">
        <w:t>which provide</w:t>
      </w:r>
      <w:r w:rsidR="007526EA">
        <w:t>s</w:t>
      </w:r>
      <w:r w:rsidR="00767C9B">
        <w:t xml:space="preserve"> all the information detained </w:t>
      </w:r>
      <w:r w:rsidR="007526EA">
        <w:t>about</w:t>
      </w:r>
      <w:r w:rsidR="00767C9B">
        <w:t xml:space="preserve"> the books, such as the bookid, the title, the publisher, the language, the </w:t>
      </w:r>
      <w:proofErr w:type="spellStart"/>
      <w:r w:rsidR="00633DB2">
        <w:t>author</w:t>
      </w:r>
      <w:r w:rsidR="003A3F51">
        <w:t>i</w:t>
      </w:r>
      <w:r w:rsidR="00633DB2">
        <w:t>d</w:t>
      </w:r>
      <w:proofErr w:type="spellEnd"/>
      <w:r w:rsidR="00633DB2">
        <w:t xml:space="preserve">, </w:t>
      </w:r>
      <w:r w:rsidR="00767C9B">
        <w:t xml:space="preserve">the </w:t>
      </w:r>
      <w:proofErr w:type="spellStart"/>
      <w:r w:rsidR="00767C9B">
        <w:t>categoryi</w:t>
      </w:r>
      <w:r w:rsidR="00420BC1">
        <w:t>d</w:t>
      </w:r>
      <w:proofErr w:type="spellEnd"/>
      <w:r w:rsidR="00533121">
        <w:t xml:space="preserve">, </w:t>
      </w:r>
      <w:r w:rsidR="00633DB2">
        <w:t>etc..</w:t>
      </w:r>
      <w:r w:rsidR="00420BC1">
        <w:t xml:space="preserve">. </w:t>
      </w:r>
      <w:r w:rsidR="007526EA">
        <w:t xml:space="preserve">Some aspects of this object are </w:t>
      </w:r>
      <w:proofErr w:type="gramStart"/>
      <w:r w:rsidR="007526EA">
        <w:t>mandatory</w:t>
      </w:r>
      <w:proofErr w:type="gramEnd"/>
      <w:r w:rsidR="000A5639">
        <w:t xml:space="preserve"> and some aren’t. </w:t>
      </w:r>
      <w:r w:rsidR="007526EA">
        <w:t xml:space="preserve">All the mandatory </w:t>
      </w:r>
      <w:r w:rsidR="005A24DB">
        <w:t xml:space="preserve">constituents are </w:t>
      </w:r>
      <w:r w:rsidR="000A5639">
        <w:t>assign a</w:t>
      </w:r>
      <w:r w:rsidR="005A24DB">
        <w:t xml:space="preserve"> </w:t>
      </w:r>
      <w:r w:rsidR="000A5639">
        <w:t>“</w:t>
      </w:r>
      <w:r w:rsidR="005A24DB">
        <w:t>Not Null</w:t>
      </w:r>
      <w:r w:rsidR="000A5639">
        <w:t>” characteristic</w:t>
      </w:r>
      <w:r w:rsidR="005A24DB">
        <w:t xml:space="preserve">. </w:t>
      </w:r>
      <w:r w:rsidR="00420BC1">
        <w:t xml:space="preserve">The </w:t>
      </w:r>
      <w:r w:rsidR="003A3F51">
        <w:t>table</w:t>
      </w:r>
      <w:r w:rsidR="00420BC1">
        <w:t xml:space="preserve"> “Books” </w:t>
      </w:r>
      <w:r w:rsidR="003A3F51">
        <w:t xml:space="preserve">also </w:t>
      </w:r>
      <w:r w:rsidR="00420BC1">
        <w:t xml:space="preserve">receives the information concerning the authors and the categories from two other elements </w:t>
      </w:r>
      <w:r w:rsidR="005A24DB">
        <w:t xml:space="preserve">which are called </w:t>
      </w:r>
      <w:r w:rsidR="00420BC1">
        <w:t>“Authors” and “Category”</w:t>
      </w:r>
      <w:r w:rsidR="005A24DB">
        <w:t>.</w:t>
      </w:r>
      <w:r w:rsidR="00420BC1">
        <w:t xml:space="preserve"> </w:t>
      </w:r>
      <w:r w:rsidR="005A24DB">
        <w:t xml:space="preserve"> Their relations are represented by the term categoryid and authored, present in the</w:t>
      </w:r>
      <w:r w:rsidR="003A3F51">
        <w:t xml:space="preserve"> “books”</w:t>
      </w:r>
      <w:r w:rsidR="005A24DB">
        <w:t xml:space="preserve"> </w:t>
      </w:r>
      <w:r w:rsidR="003A3F51">
        <w:t>table</w:t>
      </w:r>
      <w:r w:rsidR="005A24DB">
        <w:t xml:space="preserve">. “Authors” includes all the </w:t>
      </w:r>
      <w:r w:rsidR="005A24DB">
        <w:lastRenderedPageBreak/>
        <w:t xml:space="preserve">data concerning the author such as </w:t>
      </w:r>
      <w:r w:rsidR="00420BC1">
        <w:t xml:space="preserve">the name, the description, the image, the </w:t>
      </w:r>
      <w:proofErr w:type="spellStart"/>
      <w:r w:rsidR="00420BC1">
        <w:t>author</w:t>
      </w:r>
      <w:r w:rsidR="008A37F2">
        <w:t>I</w:t>
      </w:r>
      <w:r w:rsidR="00420BC1">
        <w:t>d</w:t>
      </w:r>
      <w:proofErr w:type="spellEnd"/>
      <w:r w:rsidR="00420BC1">
        <w:t xml:space="preserve">, and the </w:t>
      </w:r>
      <w:proofErr w:type="spellStart"/>
      <w:r w:rsidR="00420BC1">
        <w:t>wiki_url</w:t>
      </w:r>
      <w:proofErr w:type="spellEnd"/>
      <w:r w:rsidR="00420BC1">
        <w:t xml:space="preserve"> of each </w:t>
      </w:r>
      <w:r w:rsidR="003D138E">
        <w:t>author</w:t>
      </w:r>
      <w:r w:rsidR="00420BC1">
        <w:t xml:space="preserve">. However, those </w:t>
      </w:r>
      <w:r w:rsidR="001253AD">
        <w:t>attributes</w:t>
      </w:r>
      <w:r w:rsidR="00420BC1">
        <w:t xml:space="preserve"> are not mandatory, and </w:t>
      </w:r>
      <w:r w:rsidR="005A24DB">
        <w:t>an entry “Author”</w:t>
      </w:r>
      <w:r w:rsidR="00420BC1">
        <w:t xml:space="preserve"> can exist without them, expect for the </w:t>
      </w:r>
      <w:r w:rsidR="005A24DB">
        <w:t>section</w:t>
      </w:r>
      <w:r w:rsidR="00420BC1">
        <w:t xml:space="preserve"> name and authorid. </w:t>
      </w:r>
      <w:r w:rsidR="005A24DB">
        <w:t>For “Category”</w:t>
      </w:r>
      <w:r w:rsidR="00420BC1">
        <w:t xml:space="preserve">, </w:t>
      </w:r>
      <w:r w:rsidR="005A24DB">
        <w:t xml:space="preserve">the only components are the name of the category and the categoryid, which are both mandatory. </w:t>
      </w:r>
    </w:p>
    <w:p w14:paraId="58D0E89D" w14:textId="644C5DF9" w:rsidR="005A24DB" w:rsidRDefault="00211896" w:rsidP="00024A4C">
      <w:pPr>
        <w:spacing w:line="360" w:lineRule="auto"/>
        <w:jc w:val="both"/>
      </w:pPr>
      <w:r>
        <w:t>A book</w:t>
      </w:r>
      <w:r w:rsidR="005A24DB">
        <w:t xml:space="preserve"> can then be related to a user portfolio, trough the “</w:t>
      </w:r>
      <w:proofErr w:type="spellStart"/>
      <w:r w:rsidR="005A24DB">
        <w:t>Portfolio_Book</w:t>
      </w:r>
      <w:proofErr w:type="spellEnd"/>
      <w:r w:rsidR="005A24DB">
        <w:t>”</w:t>
      </w:r>
      <w:r w:rsidR="003B71E8">
        <w:t xml:space="preserve"> table</w:t>
      </w:r>
      <w:r w:rsidR="005A24DB">
        <w:t xml:space="preserve">, an element of the database which include the </w:t>
      </w:r>
      <w:r w:rsidR="008C78B0">
        <w:t>both foreign keys ‘</w:t>
      </w:r>
      <w:proofErr w:type="spellStart"/>
      <w:r w:rsidR="005A24DB">
        <w:t>bookid</w:t>
      </w:r>
      <w:proofErr w:type="spellEnd"/>
      <w:r w:rsidR="008C78B0">
        <w:t>’</w:t>
      </w:r>
      <w:r w:rsidR="005A24DB">
        <w:t xml:space="preserve"> and </w:t>
      </w:r>
      <w:r w:rsidR="008C78B0">
        <w:t>‘</w:t>
      </w:r>
      <w:proofErr w:type="spellStart"/>
      <w:r w:rsidR="005A24DB">
        <w:t>portfolioid</w:t>
      </w:r>
      <w:proofErr w:type="spellEnd"/>
      <w:r w:rsidR="008C78B0">
        <w:t>’</w:t>
      </w:r>
      <w:r w:rsidR="005A24DB">
        <w:t xml:space="preserve">. This is a relation created to </w:t>
      </w:r>
      <w:r w:rsidR="00FB62D2">
        <w:t xml:space="preserve">record any book belonging to a portfolio, thus facilitate </w:t>
      </w:r>
      <w:r w:rsidR="005A24DB">
        <w:t>the management of the book library.</w:t>
      </w:r>
      <w:r w:rsidR="001E175E">
        <w:t xml:space="preserve"> In other words, the user has a portfolio that can contain</w:t>
      </w:r>
      <w:r w:rsidR="006E7CD6">
        <w:t xml:space="preserve"> many </w:t>
      </w:r>
      <w:r w:rsidR="00117A74">
        <w:t>books,</w:t>
      </w:r>
      <w:r w:rsidR="006E7CD6">
        <w:t xml:space="preserve"> but books are not dependent on the portfolios itself, but on the </w:t>
      </w:r>
      <w:proofErr w:type="gramStart"/>
      <w:r w:rsidR="003D138E">
        <w:t xml:space="preserve">relation, </w:t>
      </w:r>
      <w:r w:rsidR="006E7CD6">
        <w:t xml:space="preserve"> they</w:t>
      </w:r>
      <w:proofErr w:type="gramEnd"/>
      <w:r w:rsidR="006E7CD6">
        <w:t xml:space="preserve"> have between the portfolio and </w:t>
      </w:r>
      <w:r w:rsidR="006A64D6">
        <w:t>themselves</w:t>
      </w:r>
      <w:r w:rsidR="005A24DB">
        <w:t xml:space="preserve">. Finally, “Portfolio” </w:t>
      </w:r>
      <w:r w:rsidR="003E3D12">
        <w:t>is linked</w:t>
      </w:r>
      <w:r w:rsidR="005A24DB">
        <w:t xml:space="preserve"> </w:t>
      </w:r>
      <w:r w:rsidR="006A64D6">
        <w:t>to the</w:t>
      </w:r>
      <w:r w:rsidR="005A24DB">
        <w:t xml:space="preserve"> </w:t>
      </w:r>
      <w:proofErr w:type="spellStart"/>
      <w:r w:rsidR="006A64D6">
        <w:t>the</w:t>
      </w:r>
      <w:proofErr w:type="spellEnd"/>
      <w:r w:rsidR="006A64D6">
        <w:t xml:space="preserve"> table </w:t>
      </w:r>
      <w:r w:rsidR="005A24DB">
        <w:t>“</w:t>
      </w:r>
      <w:r w:rsidR="006A64D6">
        <w:t>u</w:t>
      </w:r>
      <w:r w:rsidR="005A24DB">
        <w:t xml:space="preserve">sers” </w:t>
      </w:r>
      <w:r w:rsidR="001E175E">
        <w:t>with</w:t>
      </w:r>
      <w:r w:rsidR="005A24DB">
        <w:t xml:space="preserve"> the </w:t>
      </w:r>
      <w:proofErr w:type="spellStart"/>
      <w:r w:rsidR="005A24DB">
        <w:t>userid</w:t>
      </w:r>
      <w:proofErr w:type="spellEnd"/>
      <w:r w:rsidR="005A24DB">
        <w:t xml:space="preserve">. This </w:t>
      </w:r>
      <w:r w:rsidR="00563616">
        <w:t>table</w:t>
      </w:r>
      <w:r w:rsidR="005A24DB">
        <w:t xml:space="preserve"> provides all the information of the user, such as the name, surname, email, password, and the </w:t>
      </w:r>
      <w:proofErr w:type="spellStart"/>
      <w:r w:rsidR="005A24DB">
        <w:t>userid</w:t>
      </w:r>
      <w:proofErr w:type="spellEnd"/>
      <w:r w:rsidR="005A24DB">
        <w:t>. To summarize, the database includes six components: “</w:t>
      </w:r>
      <w:r w:rsidR="00176F86">
        <w:t>u</w:t>
      </w:r>
      <w:r w:rsidR="005A24DB">
        <w:t>sers”, wh</w:t>
      </w:r>
      <w:r w:rsidR="00176F86">
        <w:t>ich</w:t>
      </w:r>
      <w:r w:rsidR="005A24DB">
        <w:t xml:space="preserve"> communicate</w:t>
      </w:r>
      <w:r w:rsidR="00176F86">
        <w:t>s</w:t>
      </w:r>
      <w:r w:rsidR="005A24DB">
        <w:t xml:space="preserve"> with “</w:t>
      </w:r>
      <w:r w:rsidR="00176F86">
        <w:t>p</w:t>
      </w:r>
      <w:r w:rsidR="005A24DB">
        <w:t>ortfolio</w:t>
      </w:r>
      <w:r w:rsidR="00176F86">
        <w:t>s</w:t>
      </w:r>
      <w:r w:rsidR="005A24DB">
        <w:t>” wh</w:t>
      </w:r>
      <w:r w:rsidR="00176F86">
        <w:t>ich</w:t>
      </w:r>
      <w:r w:rsidR="005A24DB">
        <w:t xml:space="preserve"> provide</w:t>
      </w:r>
      <w:r w:rsidR="00176F86">
        <w:t>s</w:t>
      </w:r>
      <w:r w:rsidR="005A24DB">
        <w:t xml:space="preserve"> information to “</w:t>
      </w:r>
      <w:proofErr w:type="spellStart"/>
      <w:r w:rsidR="00176F86">
        <w:t>p</w:t>
      </w:r>
      <w:r w:rsidR="005A24DB">
        <w:t>ortfolio_book</w:t>
      </w:r>
      <w:proofErr w:type="spellEnd"/>
      <w:r w:rsidR="005A24DB">
        <w:t>”</w:t>
      </w:r>
      <w:r w:rsidR="00C23614">
        <w:t>.</w:t>
      </w:r>
      <w:r w:rsidR="00AC2289">
        <w:t xml:space="preserve"> </w:t>
      </w:r>
      <w:r w:rsidR="0053078C">
        <w:t xml:space="preserve">Then, “categories” and “authors” which respectively </w:t>
      </w:r>
      <w:r w:rsidR="00220353">
        <w:t xml:space="preserve">contains information about categories and authors. </w:t>
      </w:r>
      <w:r w:rsidR="00AC2289">
        <w:t xml:space="preserve">Moreover, a </w:t>
      </w:r>
      <w:r w:rsidR="00F10996">
        <w:t xml:space="preserve">book </w:t>
      </w:r>
      <w:r w:rsidR="00220353">
        <w:t>is linked to “categories” and “authors”</w:t>
      </w:r>
      <w:r w:rsidR="00F10996">
        <w:t xml:space="preserve"> </w:t>
      </w:r>
      <w:r w:rsidR="00220353">
        <w:t>with</w:t>
      </w:r>
      <w:r w:rsidR="00F10996">
        <w:t xml:space="preserve"> </w:t>
      </w:r>
      <w:proofErr w:type="spellStart"/>
      <w:r w:rsidR="00F10996">
        <w:t>categoryId</w:t>
      </w:r>
      <w:proofErr w:type="spellEnd"/>
      <w:r w:rsidR="00F10996">
        <w:t xml:space="preserve"> and </w:t>
      </w:r>
      <w:proofErr w:type="spellStart"/>
      <w:r w:rsidR="00F10996">
        <w:t>authorId</w:t>
      </w:r>
      <w:proofErr w:type="spellEnd"/>
      <w:r w:rsidR="00AC2289">
        <w:t>.</w:t>
      </w:r>
      <w:r w:rsidR="00C23614">
        <w:t xml:space="preserve"> For more </w:t>
      </w:r>
      <w:r w:rsidR="00991F3E">
        <w:t>details</w:t>
      </w:r>
      <w:r w:rsidR="00C23614">
        <w:t>, please refers to the figure 2</w:t>
      </w:r>
      <w:r w:rsidR="008E39C0">
        <w:t xml:space="preserve"> or to the database dump.</w:t>
      </w:r>
    </w:p>
    <w:p w14:paraId="03BDBDC6" w14:textId="1CB8E4BD" w:rsidR="00420BC1" w:rsidRPr="00120A69" w:rsidRDefault="0030063C" w:rsidP="0012579A">
      <w:pPr>
        <w:spacing w:line="360" w:lineRule="auto"/>
        <w:jc w:val="both"/>
      </w:pPr>
      <w:r>
        <w:t xml:space="preserve">However, before downloading those data, the software will have to decide which </w:t>
      </w:r>
      <w:r w:rsidR="00972EEA">
        <w:t xml:space="preserve">book’s </w:t>
      </w:r>
      <w:r>
        <w:t>op</w:t>
      </w:r>
      <w:r w:rsidR="00972EEA">
        <w:t>tion</w:t>
      </w:r>
      <w:r>
        <w:t xml:space="preserve"> found using the API from Google is the most accurate</w:t>
      </w:r>
      <w:r w:rsidR="00C23614">
        <w:t xml:space="preserve"> in relation to the initial search</w:t>
      </w:r>
      <w:r>
        <w:t xml:space="preserve">. To do so it will do a string comparison between the initial research and all the google results. Then the </w:t>
      </w:r>
      <w:r w:rsidR="002C5DA8">
        <w:t>book best</w:t>
      </w:r>
      <w:r>
        <w:t xml:space="preserve"> match will be selected</w:t>
      </w:r>
      <w:r w:rsidR="0073102D">
        <w:t xml:space="preserve"> by the program. The data of the best match will then be </w:t>
      </w:r>
      <w:r w:rsidR="002C5DA8">
        <w:t>used to perform a http search request</w:t>
      </w:r>
      <w:r w:rsidR="0073102D">
        <w:t xml:space="preserve"> on the website Libgen.io. </w:t>
      </w:r>
      <w:proofErr w:type="gramStart"/>
      <w:r w:rsidR="0073102D">
        <w:t>Again</w:t>
      </w:r>
      <w:proofErr w:type="gramEnd"/>
      <w:r w:rsidR="0073102D">
        <w:t xml:space="preserve"> the </w:t>
      </w:r>
      <w:r w:rsidR="002C5DA8">
        <w:t>request will result</w:t>
      </w:r>
      <w:r w:rsidR="0073102D">
        <w:t xml:space="preserve"> </w:t>
      </w:r>
      <w:r w:rsidR="004E1A01">
        <w:t xml:space="preserve">none, </w:t>
      </w:r>
      <w:r w:rsidR="00740071">
        <w:t>one</w:t>
      </w:r>
      <w:r w:rsidR="004E1A01">
        <w:t xml:space="preserve"> or </w:t>
      </w:r>
      <w:r w:rsidR="00740071">
        <w:t>many book</w:t>
      </w:r>
      <w:r w:rsidR="004E1A01">
        <w:t>s</w:t>
      </w:r>
      <w:r w:rsidR="0073102D">
        <w:t xml:space="preserve"> and</w:t>
      </w:r>
      <w:r w:rsidR="00274A4F">
        <w:t xml:space="preserve"> then,</w:t>
      </w:r>
      <w:r w:rsidR="0073102D">
        <w:t xml:space="preserve"> </w:t>
      </w:r>
      <w:r w:rsidR="00274A4F">
        <w:t>the algorithm</w:t>
      </w:r>
      <w:r w:rsidR="0073102D">
        <w:t xml:space="preserve"> will have to select which one is the most relevant </w:t>
      </w:r>
      <w:r w:rsidR="00C23614">
        <w:t>for</w:t>
      </w:r>
      <w:r w:rsidR="00740071">
        <w:t xml:space="preserve"> the user a second time using the string comparison algorithm</w:t>
      </w:r>
      <w:r w:rsidR="0073102D">
        <w:t xml:space="preserve">. When the </w:t>
      </w:r>
      <w:r w:rsidR="00581092">
        <w:t xml:space="preserve">book </w:t>
      </w:r>
      <w:r w:rsidR="0073102D">
        <w:t xml:space="preserve">best match is found, the algorithm will then look whether the author and the category already exist in the database. If it is not the case, our API will then access the Wikipedia library and download information about </w:t>
      </w:r>
      <w:r w:rsidR="00740071">
        <w:t>the author if the author is found</w:t>
      </w:r>
      <w:r w:rsidR="0073102D">
        <w:t xml:space="preserve">. When this step is done, the program will then download the pdf of the </w:t>
      </w:r>
      <w:r w:rsidR="00740071">
        <w:t>book best</w:t>
      </w:r>
      <w:r w:rsidR="0073102D">
        <w:t xml:space="preserve"> match </w:t>
      </w:r>
      <w:r w:rsidR="00740071">
        <w:t>found</w:t>
      </w:r>
      <w:r w:rsidR="0073102D">
        <w:t xml:space="preserve"> on Libgen.io and then </w:t>
      </w:r>
      <w:r w:rsidR="00740071">
        <w:t xml:space="preserve">perform a </w:t>
      </w:r>
      <w:r w:rsidR="00F62D60">
        <w:t>HTTP</w:t>
      </w:r>
      <w:r w:rsidR="00740071">
        <w:t xml:space="preserve"> </w:t>
      </w:r>
      <w:r w:rsidR="00F62D60">
        <w:t>POST</w:t>
      </w:r>
      <w:r w:rsidR="00740071">
        <w:t xml:space="preserve"> request with all</w:t>
      </w:r>
      <w:r w:rsidR="0073102D">
        <w:t xml:space="preserve"> the </w:t>
      </w:r>
      <w:r w:rsidR="009111E2">
        <w:t xml:space="preserve">required details </w:t>
      </w:r>
      <w:r w:rsidR="00972EEA">
        <w:t>(</w:t>
      </w:r>
      <w:r w:rsidR="00FD42C3">
        <w:t xml:space="preserve">gathered from </w:t>
      </w:r>
      <w:r w:rsidR="00972EEA">
        <w:t>Wikipedia API and Google API)</w:t>
      </w:r>
      <w:r w:rsidR="0073102D">
        <w:t xml:space="preserve"> </w:t>
      </w:r>
      <w:r w:rsidR="00F62D60">
        <w:t xml:space="preserve">to the REST API that will then update the </w:t>
      </w:r>
      <w:r w:rsidR="0073102D">
        <w:t>database</w:t>
      </w:r>
      <w:r w:rsidR="00AF5DF6">
        <w:t xml:space="preserve"> through SQL Alchemy.</w:t>
      </w:r>
    </w:p>
    <w:p w14:paraId="42BD7899" w14:textId="26DB58EB" w:rsidR="00476882" w:rsidRDefault="00476882" w:rsidP="00476882">
      <w:pPr>
        <w:pStyle w:val="Titre1"/>
      </w:pPr>
      <w:r>
        <w:lastRenderedPageBreak/>
        <w:t>Documentation</w:t>
      </w:r>
      <w:r w:rsidRPr="00476882">
        <w:tab/>
      </w:r>
    </w:p>
    <w:p w14:paraId="143314B7" w14:textId="3AF97AAA" w:rsidR="00873196" w:rsidRPr="0076759F" w:rsidRDefault="0076759F" w:rsidP="0076759F">
      <w:r>
        <w:t xml:space="preserve">All the code can be found either in the zip file or on the </w:t>
      </w:r>
      <w:proofErr w:type="spellStart"/>
      <w:r>
        <w:t>github</w:t>
      </w:r>
      <w:proofErr w:type="spellEnd"/>
      <w:r>
        <w:t xml:space="preserve"> repo</w:t>
      </w:r>
      <w:r w:rsidR="00873196">
        <w:t xml:space="preserve">, </w:t>
      </w:r>
      <w:hyperlink r:id="rId18" w:history="1">
        <w:r w:rsidR="00873196" w:rsidRPr="00873196">
          <w:rPr>
            <w:rStyle w:val="Lienhypertexte"/>
          </w:rPr>
          <w:t>here</w:t>
        </w:r>
      </w:hyperlink>
      <w:r w:rsidR="00873196">
        <w:t>.</w:t>
      </w:r>
    </w:p>
    <w:p w14:paraId="6230E40E" w14:textId="26F85D06" w:rsidR="00722E0E" w:rsidRDefault="00476882" w:rsidP="00B65299">
      <w:pPr>
        <w:spacing w:line="360" w:lineRule="auto"/>
        <w:jc w:val="both"/>
      </w:pPr>
      <w:r w:rsidRPr="00476882">
        <w:t xml:space="preserve">Our </w:t>
      </w:r>
      <w:r w:rsidR="00897853">
        <w:t>API</w:t>
      </w:r>
      <w:r w:rsidRPr="00476882">
        <w:t xml:space="preserve"> documentation is saved as a collection in </w:t>
      </w:r>
      <w:r w:rsidR="00176D10">
        <w:t>Postman.</w:t>
      </w:r>
      <w:r>
        <w:t xml:space="preserve"> </w:t>
      </w:r>
      <w:r w:rsidRPr="00476882">
        <w:t>It can be retrieved from</w:t>
      </w:r>
      <w:r w:rsidR="00751DB1">
        <w:t xml:space="preserve"> </w:t>
      </w:r>
      <w:hyperlink r:id="rId19" w:history="1">
        <w:r w:rsidR="00751DB1" w:rsidRPr="00751DB1">
          <w:rPr>
            <w:rStyle w:val="Lienhypertexte"/>
          </w:rPr>
          <w:t>here</w:t>
        </w:r>
      </w:hyperlink>
      <w:r w:rsidRPr="00476882">
        <w:t xml:space="preserve"> (You will need to register a postman account, it’s free)</w:t>
      </w:r>
      <w:r w:rsidR="00751DB1">
        <w:t>.</w:t>
      </w:r>
      <w:r w:rsidR="0076759F">
        <w:t xml:space="preserve"> </w:t>
      </w:r>
      <w:r w:rsidRPr="00476882">
        <w:t xml:space="preserve">Or it can be imported in postman with the </w:t>
      </w:r>
      <w:proofErr w:type="gramStart"/>
      <w:r w:rsidRPr="00476882">
        <w:t>file :</w:t>
      </w:r>
      <w:proofErr w:type="gramEnd"/>
      <w:r w:rsidRPr="00476882">
        <w:t xml:space="preserve"> </w:t>
      </w:r>
      <w:r w:rsidR="0072056F">
        <w:t>“</w:t>
      </w:r>
      <w:proofErr w:type="spellStart"/>
      <w:r w:rsidRPr="00B961B9">
        <w:rPr>
          <w:i/>
        </w:rPr>
        <w:t>Bibliotek.postman_collection.json</w:t>
      </w:r>
      <w:proofErr w:type="spellEnd"/>
      <w:r w:rsidR="0072056F">
        <w:rPr>
          <w:i/>
        </w:rPr>
        <w:t>”</w:t>
      </w:r>
      <w:r w:rsidR="0072056F">
        <w:t xml:space="preserve">. </w:t>
      </w:r>
      <w:r w:rsidRPr="00476882">
        <w:t xml:space="preserve">It contains all the </w:t>
      </w:r>
      <w:r w:rsidR="0076759F">
        <w:t xml:space="preserve">pre-registered </w:t>
      </w:r>
      <w:r w:rsidRPr="00476882">
        <w:t>routes of the API.</w:t>
      </w:r>
      <w:r w:rsidR="00B961B9">
        <w:t xml:space="preserve"> </w:t>
      </w:r>
      <w:r w:rsidR="002E14A5">
        <w:t>Additionally</w:t>
      </w:r>
      <w:r w:rsidR="00B961B9">
        <w:t xml:space="preserve">, all the </w:t>
      </w:r>
      <w:r w:rsidR="00722E0E">
        <w:t xml:space="preserve">code is </w:t>
      </w:r>
      <w:r w:rsidR="001E75D3">
        <w:t xml:space="preserve">commented </w:t>
      </w:r>
      <w:r w:rsidR="00722E0E">
        <w:t>with</w:t>
      </w:r>
      <w:r w:rsidR="001E75D3">
        <w:t xml:space="preserve"> docstrings</w:t>
      </w:r>
      <w:r w:rsidR="00722E0E">
        <w:t xml:space="preserve"> and normal “#”</w:t>
      </w:r>
      <w:r w:rsidR="002E14A5">
        <w:t>.</w:t>
      </w:r>
    </w:p>
    <w:p w14:paraId="66A107B4" w14:textId="0C711F58" w:rsidR="00C0777D" w:rsidRDefault="00935731" w:rsidP="00C0777D">
      <w:pPr>
        <w:spacing w:line="360" w:lineRule="auto"/>
        <w:jc w:val="both"/>
      </w:pPr>
      <w:r>
        <w:t>As class diagram</w:t>
      </w:r>
      <w:r w:rsidR="007E0C25">
        <w:t>,</w:t>
      </w:r>
      <w:r>
        <w:t xml:space="preserve"> </w:t>
      </w:r>
      <w:r w:rsidR="0046621C">
        <w:t xml:space="preserve">details are available on </w:t>
      </w:r>
      <w:r>
        <w:t xml:space="preserve">the </w:t>
      </w:r>
      <w:hyperlink r:id="rId20" w:history="1">
        <w:r w:rsidRPr="005E2B7B">
          <w:rPr>
            <w:rStyle w:val="Lienhypertexte"/>
          </w:rPr>
          <w:t>README.md</w:t>
        </w:r>
      </w:hyperlink>
      <w:r>
        <w:t xml:space="preserve"> on</w:t>
      </w:r>
      <w:r w:rsidR="0046621C">
        <w:t xml:space="preserve"> our</w:t>
      </w:r>
      <w:r>
        <w:t xml:space="preserve"> </w:t>
      </w:r>
      <w:proofErr w:type="spellStart"/>
      <w:r>
        <w:t>github</w:t>
      </w:r>
      <w:proofErr w:type="spellEnd"/>
      <w:r w:rsidR="005E2B7B">
        <w:t>. As well as all the rest of the documentation such as the installation, setup, how to run</w:t>
      </w:r>
      <w:r w:rsidR="0012331C">
        <w:t xml:space="preserve">. </w:t>
      </w:r>
      <w:r w:rsidR="00871ED5">
        <w:t>Moreover,</w:t>
      </w:r>
      <w:r w:rsidR="00C0777D">
        <w:t xml:space="preserve"> all the credentials required to connect to the database are</w:t>
      </w:r>
      <w:r w:rsidR="00871ED5">
        <w:t xml:space="preserve"> stated</w:t>
      </w:r>
      <w:r w:rsidR="00C0777D">
        <w:t xml:space="preserve"> in the appendix.</w:t>
      </w:r>
      <w:r w:rsidR="008C63FF">
        <w:t xml:space="preserve"> You will need to set up these credentials </w:t>
      </w:r>
      <w:r w:rsidR="00A34550">
        <w:t>beforehand</w:t>
      </w:r>
      <w:r w:rsidR="00CA0E90">
        <w:t xml:space="preserve"> using the app.</w:t>
      </w:r>
      <w:bookmarkStart w:id="0" w:name="_GoBack"/>
      <w:bookmarkEnd w:id="0"/>
      <w:r w:rsidR="00C0777D">
        <w:br w:type="page"/>
      </w:r>
    </w:p>
    <w:p w14:paraId="3EF72B2F" w14:textId="24546B43" w:rsidR="00B337B8" w:rsidRDefault="00C0777D" w:rsidP="00C0777D">
      <w:pPr>
        <w:pStyle w:val="Titre1"/>
      </w:pPr>
      <w:r>
        <w:lastRenderedPageBreak/>
        <w:t>Appendix</w:t>
      </w:r>
    </w:p>
    <w:p w14:paraId="58A09D45" w14:textId="3D7FE2DF" w:rsidR="00635C81" w:rsidRDefault="00320FC0" w:rsidP="00635C81">
      <w:pPr>
        <w:pStyle w:val="Titre3"/>
      </w:pPr>
      <w:r>
        <w:t xml:space="preserve">Database </w:t>
      </w:r>
      <w:r w:rsidR="00635C81">
        <w:t>Credentials</w:t>
      </w:r>
    </w:p>
    <w:p w14:paraId="32488FD6" w14:textId="21392D16" w:rsidR="00812890" w:rsidRDefault="0061615B" w:rsidP="00812890">
      <w:pPr>
        <w:rPr>
          <w:b/>
        </w:rPr>
      </w:pPr>
      <w:r>
        <w:t xml:space="preserve">The database is stored on an </w:t>
      </w:r>
      <w:r w:rsidR="000A35FF">
        <w:t>“AWS”</w:t>
      </w:r>
      <w:r>
        <w:t xml:space="preserve"> server for an optimal availability.</w:t>
      </w:r>
      <w:r w:rsidR="000A35FF">
        <w:t xml:space="preserve"> </w:t>
      </w:r>
      <w:r w:rsidR="00812890">
        <w:t xml:space="preserve">The credentials available here need to be updated in the </w:t>
      </w:r>
      <w:r w:rsidR="004006D1">
        <w:t xml:space="preserve">file </w:t>
      </w:r>
      <w:r w:rsidR="004006D1">
        <w:rPr>
          <w:b/>
        </w:rPr>
        <w:t>app.py</w:t>
      </w:r>
      <w:r w:rsidR="00E33D4B">
        <w:rPr>
          <w:b/>
        </w:rPr>
        <w:t>.</w:t>
      </w:r>
    </w:p>
    <w:p w14:paraId="29836B6D" w14:textId="3DEE0165" w:rsidR="00E33D4B" w:rsidRPr="00E33D4B" w:rsidRDefault="00E33D4B" w:rsidP="00812890">
      <w:r>
        <w:t xml:space="preserve">The user is free to change to a local </w:t>
      </w:r>
      <w:proofErr w:type="spellStart"/>
      <w:r>
        <w:t>mysql</w:t>
      </w:r>
      <w:proofErr w:type="spellEnd"/>
      <w:r>
        <w:t xml:space="preserve"> instead. Only he </w:t>
      </w:r>
      <w:proofErr w:type="gramStart"/>
      <w:r>
        <w:t>has to</w:t>
      </w:r>
      <w:proofErr w:type="gramEnd"/>
      <w:r>
        <w:t xml:space="preserve"> </w:t>
      </w:r>
      <w:r w:rsidR="00650ED5">
        <w:t>change the following credentials</w:t>
      </w:r>
      <w:r w:rsidR="00020606">
        <w:t>.</w:t>
      </w:r>
    </w:p>
    <w:p w14:paraId="7FE8F6DF" w14:textId="77777777" w:rsidR="000A35FF" w:rsidRPr="000A35FF" w:rsidRDefault="000A35FF" w:rsidP="00812890"/>
    <w:p w14:paraId="5ED73686" w14:textId="77777777" w:rsidR="001B0548" w:rsidRPr="001B0548" w:rsidRDefault="001B0548" w:rsidP="001B0548">
      <w:pPr>
        <w:shd w:val="clear" w:color="auto" w:fill="282C34"/>
        <w:spacing w:line="285" w:lineRule="atLeast"/>
        <w:rPr>
          <w:rFonts w:ascii="Consolas" w:eastAsia="Times New Roman" w:hAnsi="Consolas" w:cs="Times New Roman"/>
          <w:color w:val="BBBBBB"/>
          <w:sz w:val="21"/>
          <w:szCs w:val="21"/>
          <w:lang w:eastAsia="fr-CH"/>
        </w:rPr>
      </w:pPr>
      <w:r w:rsidRPr="001B0548">
        <w:rPr>
          <w:rFonts w:ascii="Consolas" w:eastAsia="Times New Roman" w:hAnsi="Consolas" w:cs="Times New Roman"/>
          <w:i/>
          <w:iCs/>
          <w:color w:val="7F848E"/>
          <w:sz w:val="21"/>
          <w:szCs w:val="21"/>
          <w:lang w:eastAsia="fr-CH"/>
        </w:rPr>
        <w:t># AWS credentials</w:t>
      </w:r>
    </w:p>
    <w:p w14:paraId="01538C39" w14:textId="77777777" w:rsidR="001B0548" w:rsidRPr="001B0548" w:rsidRDefault="001B0548" w:rsidP="001B0548">
      <w:pPr>
        <w:shd w:val="clear" w:color="auto" w:fill="282C34"/>
        <w:spacing w:line="285" w:lineRule="atLeast"/>
        <w:rPr>
          <w:rFonts w:ascii="Consolas" w:eastAsia="Times New Roman" w:hAnsi="Consolas" w:cs="Times New Roman"/>
          <w:color w:val="BBBBBB"/>
          <w:sz w:val="21"/>
          <w:szCs w:val="21"/>
          <w:lang w:eastAsia="fr-CH"/>
        </w:rPr>
      </w:pPr>
      <w:r w:rsidRPr="001B0548">
        <w:rPr>
          <w:rFonts w:ascii="Consolas" w:eastAsia="Times New Roman" w:hAnsi="Consolas" w:cs="Times New Roman"/>
          <w:color w:val="D19A66"/>
          <w:sz w:val="21"/>
          <w:szCs w:val="21"/>
          <w:lang w:eastAsia="fr-CH"/>
        </w:rPr>
        <w:t>DB_USER</w:t>
      </w:r>
      <w:r w:rsidRPr="001B0548">
        <w:rPr>
          <w:rFonts w:ascii="Consolas" w:eastAsia="Times New Roman" w:hAnsi="Consolas" w:cs="Times New Roman"/>
          <w:color w:val="BBBBBB"/>
          <w:sz w:val="21"/>
          <w:szCs w:val="21"/>
          <w:lang w:eastAsia="fr-CH"/>
        </w:rPr>
        <w:t xml:space="preserve"> </w:t>
      </w:r>
      <w:r w:rsidRPr="001B0548">
        <w:rPr>
          <w:rFonts w:ascii="Consolas" w:eastAsia="Times New Roman" w:hAnsi="Consolas" w:cs="Times New Roman"/>
          <w:color w:val="ABB2BF"/>
          <w:sz w:val="21"/>
          <w:szCs w:val="21"/>
          <w:lang w:eastAsia="fr-CH"/>
        </w:rPr>
        <w:t>=</w:t>
      </w:r>
      <w:r w:rsidRPr="001B0548">
        <w:rPr>
          <w:rFonts w:ascii="Consolas" w:eastAsia="Times New Roman" w:hAnsi="Consolas" w:cs="Times New Roman"/>
          <w:color w:val="BBBBBB"/>
          <w:sz w:val="21"/>
          <w:szCs w:val="21"/>
          <w:lang w:eastAsia="fr-CH"/>
        </w:rPr>
        <w:t xml:space="preserve"> </w:t>
      </w:r>
      <w:r w:rsidRPr="001B0548">
        <w:rPr>
          <w:rFonts w:ascii="Consolas" w:eastAsia="Times New Roman" w:hAnsi="Consolas" w:cs="Times New Roman"/>
          <w:color w:val="98C378"/>
          <w:sz w:val="21"/>
          <w:szCs w:val="21"/>
          <w:lang w:eastAsia="fr-CH"/>
        </w:rPr>
        <w:t>'</w:t>
      </w:r>
      <w:proofErr w:type="spellStart"/>
      <w:r w:rsidRPr="001B0548">
        <w:rPr>
          <w:rFonts w:ascii="Consolas" w:eastAsia="Times New Roman" w:hAnsi="Consolas" w:cs="Times New Roman"/>
          <w:color w:val="98C379"/>
          <w:sz w:val="21"/>
          <w:szCs w:val="21"/>
          <w:lang w:eastAsia="fr-CH"/>
        </w:rPr>
        <w:t>bastienroot</w:t>
      </w:r>
      <w:proofErr w:type="spellEnd"/>
      <w:r w:rsidRPr="001B0548">
        <w:rPr>
          <w:rFonts w:ascii="Consolas" w:eastAsia="Times New Roman" w:hAnsi="Consolas" w:cs="Times New Roman"/>
          <w:color w:val="98C378"/>
          <w:sz w:val="21"/>
          <w:szCs w:val="21"/>
          <w:lang w:eastAsia="fr-CH"/>
        </w:rPr>
        <w:t>'</w:t>
      </w:r>
    </w:p>
    <w:p w14:paraId="7D371C81" w14:textId="77777777" w:rsidR="001B0548" w:rsidRPr="001B0548" w:rsidRDefault="001B0548" w:rsidP="001B0548">
      <w:pPr>
        <w:shd w:val="clear" w:color="auto" w:fill="282C34"/>
        <w:spacing w:line="285" w:lineRule="atLeast"/>
        <w:rPr>
          <w:rFonts w:ascii="Consolas" w:eastAsia="Times New Roman" w:hAnsi="Consolas" w:cs="Times New Roman"/>
          <w:color w:val="BBBBBB"/>
          <w:sz w:val="21"/>
          <w:szCs w:val="21"/>
          <w:lang w:eastAsia="fr-CH"/>
        </w:rPr>
      </w:pPr>
      <w:r w:rsidRPr="001B0548">
        <w:rPr>
          <w:rFonts w:ascii="Consolas" w:eastAsia="Times New Roman" w:hAnsi="Consolas" w:cs="Times New Roman"/>
          <w:color w:val="D19A66"/>
          <w:sz w:val="21"/>
          <w:szCs w:val="21"/>
          <w:lang w:eastAsia="fr-CH"/>
        </w:rPr>
        <w:t>DB_PASSWORD</w:t>
      </w:r>
      <w:r w:rsidRPr="001B0548">
        <w:rPr>
          <w:rFonts w:ascii="Consolas" w:eastAsia="Times New Roman" w:hAnsi="Consolas" w:cs="Times New Roman"/>
          <w:color w:val="BBBBBB"/>
          <w:sz w:val="21"/>
          <w:szCs w:val="21"/>
          <w:lang w:eastAsia="fr-CH"/>
        </w:rPr>
        <w:t xml:space="preserve"> </w:t>
      </w:r>
      <w:r w:rsidRPr="001B0548">
        <w:rPr>
          <w:rFonts w:ascii="Consolas" w:eastAsia="Times New Roman" w:hAnsi="Consolas" w:cs="Times New Roman"/>
          <w:color w:val="ABB2BF"/>
          <w:sz w:val="21"/>
          <w:szCs w:val="21"/>
          <w:lang w:eastAsia="fr-CH"/>
        </w:rPr>
        <w:t>=</w:t>
      </w:r>
      <w:r w:rsidRPr="001B0548">
        <w:rPr>
          <w:rFonts w:ascii="Consolas" w:eastAsia="Times New Roman" w:hAnsi="Consolas" w:cs="Times New Roman"/>
          <w:color w:val="BBBBBB"/>
          <w:sz w:val="21"/>
          <w:szCs w:val="21"/>
          <w:lang w:eastAsia="fr-CH"/>
        </w:rPr>
        <w:t xml:space="preserve"> </w:t>
      </w:r>
      <w:r w:rsidRPr="001B0548">
        <w:rPr>
          <w:rFonts w:ascii="Consolas" w:eastAsia="Times New Roman" w:hAnsi="Consolas" w:cs="Times New Roman"/>
          <w:color w:val="98C378"/>
          <w:sz w:val="21"/>
          <w:szCs w:val="21"/>
          <w:lang w:eastAsia="fr-CH"/>
        </w:rPr>
        <w:t>'</w:t>
      </w:r>
      <w:r w:rsidRPr="001B0548">
        <w:rPr>
          <w:rFonts w:ascii="Consolas" w:eastAsia="Times New Roman" w:hAnsi="Consolas" w:cs="Times New Roman"/>
          <w:color w:val="98C379"/>
          <w:sz w:val="21"/>
          <w:szCs w:val="21"/>
          <w:lang w:eastAsia="fr-CH"/>
        </w:rPr>
        <w:t>hGXw%ZYl8MJimhbJ!7eYf58M</w:t>
      </w:r>
      <w:r w:rsidRPr="001B0548">
        <w:rPr>
          <w:rFonts w:ascii="Consolas" w:eastAsia="Times New Roman" w:hAnsi="Consolas" w:cs="Times New Roman"/>
          <w:color w:val="98C378"/>
          <w:sz w:val="21"/>
          <w:szCs w:val="21"/>
          <w:lang w:eastAsia="fr-CH"/>
        </w:rPr>
        <w:t>'</w:t>
      </w:r>
    </w:p>
    <w:p w14:paraId="464D6ABD" w14:textId="77777777" w:rsidR="001B0548" w:rsidRPr="001B0548" w:rsidRDefault="001B0548" w:rsidP="001B0548">
      <w:pPr>
        <w:shd w:val="clear" w:color="auto" w:fill="282C34"/>
        <w:spacing w:line="285" w:lineRule="atLeast"/>
        <w:rPr>
          <w:rFonts w:ascii="Consolas" w:eastAsia="Times New Roman" w:hAnsi="Consolas" w:cs="Times New Roman"/>
          <w:color w:val="BBBBBB"/>
          <w:sz w:val="21"/>
          <w:szCs w:val="21"/>
          <w:lang w:eastAsia="fr-CH"/>
        </w:rPr>
      </w:pPr>
      <w:r w:rsidRPr="001B0548">
        <w:rPr>
          <w:rFonts w:ascii="Consolas" w:eastAsia="Times New Roman" w:hAnsi="Consolas" w:cs="Times New Roman"/>
          <w:color w:val="D19A66"/>
          <w:sz w:val="21"/>
          <w:szCs w:val="21"/>
          <w:lang w:eastAsia="fr-CH"/>
        </w:rPr>
        <w:t>DB_HOST</w:t>
      </w:r>
      <w:r w:rsidRPr="001B0548">
        <w:rPr>
          <w:rFonts w:ascii="Consolas" w:eastAsia="Times New Roman" w:hAnsi="Consolas" w:cs="Times New Roman"/>
          <w:color w:val="BBBBBB"/>
          <w:sz w:val="21"/>
          <w:szCs w:val="21"/>
          <w:lang w:eastAsia="fr-CH"/>
        </w:rPr>
        <w:t xml:space="preserve"> </w:t>
      </w:r>
      <w:r w:rsidRPr="001B0548">
        <w:rPr>
          <w:rFonts w:ascii="Consolas" w:eastAsia="Times New Roman" w:hAnsi="Consolas" w:cs="Times New Roman"/>
          <w:color w:val="ABB2BF"/>
          <w:sz w:val="21"/>
          <w:szCs w:val="21"/>
          <w:lang w:eastAsia="fr-CH"/>
        </w:rPr>
        <w:t>=</w:t>
      </w:r>
      <w:r w:rsidRPr="001B0548">
        <w:rPr>
          <w:rFonts w:ascii="Consolas" w:eastAsia="Times New Roman" w:hAnsi="Consolas" w:cs="Times New Roman"/>
          <w:color w:val="BBBBBB"/>
          <w:sz w:val="21"/>
          <w:szCs w:val="21"/>
          <w:lang w:eastAsia="fr-CH"/>
        </w:rPr>
        <w:t xml:space="preserve"> </w:t>
      </w:r>
      <w:r w:rsidRPr="001B0548">
        <w:rPr>
          <w:rFonts w:ascii="Consolas" w:eastAsia="Times New Roman" w:hAnsi="Consolas" w:cs="Times New Roman"/>
          <w:color w:val="98C378"/>
          <w:sz w:val="21"/>
          <w:szCs w:val="21"/>
          <w:lang w:eastAsia="fr-CH"/>
        </w:rPr>
        <w:t>'</w:t>
      </w:r>
      <w:r w:rsidRPr="001B0548">
        <w:rPr>
          <w:rFonts w:ascii="Consolas" w:eastAsia="Times New Roman" w:hAnsi="Consolas" w:cs="Times New Roman"/>
          <w:color w:val="98C379"/>
          <w:sz w:val="21"/>
          <w:szCs w:val="21"/>
          <w:lang w:eastAsia="fr-CH"/>
        </w:rPr>
        <w:t>oopdatabase.cq3xiqh7vtmo.eu-west-3.rds.amazonaws.com</w:t>
      </w:r>
      <w:r w:rsidRPr="001B0548">
        <w:rPr>
          <w:rFonts w:ascii="Consolas" w:eastAsia="Times New Roman" w:hAnsi="Consolas" w:cs="Times New Roman"/>
          <w:color w:val="98C378"/>
          <w:sz w:val="21"/>
          <w:szCs w:val="21"/>
          <w:lang w:eastAsia="fr-CH"/>
        </w:rPr>
        <w:t>'</w:t>
      </w:r>
    </w:p>
    <w:p w14:paraId="2304AD01" w14:textId="77777777" w:rsidR="001B0548" w:rsidRPr="001B0548" w:rsidRDefault="001B0548" w:rsidP="001B0548">
      <w:pPr>
        <w:shd w:val="clear" w:color="auto" w:fill="282C34"/>
        <w:spacing w:line="285" w:lineRule="atLeast"/>
        <w:rPr>
          <w:rFonts w:ascii="Consolas" w:eastAsia="Times New Roman" w:hAnsi="Consolas" w:cs="Times New Roman"/>
          <w:color w:val="BBBBBB"/>
          <w:sz w:val="21"/>
          <w:szCs w:val="21"/>
          <w:lang w:val="fr-CH" w:eastAsia="fr-CH"/>
        </w:rPr>
      </w:pPr>
      <w:r w:rsidRPr="001B0548">
        <w:rPr>
          <w:rFonts w:ascii="Consolas" w:eastAsia="Times New Roman" w:hAnsi="Consolas" w:cs="Times New Roman"/>
          <w:color w:val="D19A66"/>
          <w:sz w:val="21"/>
          <w:szCs w:val="21"/>
          <w:lang w:val="fr-CH" w:eastAsia="fr-CH"/>
        </w:rPr>
        <w:t>DB_NAME</w:t>
      </w:r>
      <w:r w:rsidRPr="001B0548">
        <w:rPr>
          <w:rFonts w:ascii="Consolas" w:eastAsia="Times New Roman" w:hAnsi="Consolas" w:cs="Times New Roman"/>
          <w:color w:val="BBBBBB"/>
          <w:sz w:val="21"/>
          <w:szCs w:val="21"/>
          <w:lang w:val="fr-CH" w:eastAsia="fr-CH"/>
        </w:rPr>
        <w:t xml:space="preserve"> </w:t>
      </w:r>
      <w:r w:rsidRPr="001B0548">
        <w:rPr>
          <w:rFonts w:ascii="Consolas" w:eastAsia="Times New Roman" w:hAnsi="Consolas" w:cs="Times New Roman"/>
          <w:color w:val="ABB2BF"/>
          <w:sz w:val="21"/>
          <w:szCs w:val="21"/>
          <w:lang w:val="fr-CH" w:eastAsia="fr-CH"/>
        </w:rPr>
        <w:t>=</w:t>
      </w:r>
      <w:r w:rsidRPr="001B0548">
        <w:rPr>
          <w:rFonts w:ascii="Consolas" w:eastAsia="Times New Roman" w:hAnsi="Consolas" w:cs="Times New Roman"/>
          <w:color w:val="BBBBBB"/>
          <w:sz w:val="21"/>
          <w:szCs w:val="21"/>
          <w:lang w:val="fr-CH" w:eastAsia="fr-CH"/>
        </w:rPr>
        <w:t xml:space="preserve"> </w:t>
      </w:r>
      <w:r w:rsidRPr="001B0548">
        <w:rPr>
          <w:rFonts w:ascii="Consolas" w:eastAsia="Times New Roman" w:hAnsi="Consolas" w:cs="Times New Roman"/>
          <w:color w:val="98C378"/>
          <w:sz w:val="21"/>
          <w:szCs w:val="21"/>
          <w:lang w:val="fr-CH" w:eastAsia="fr-CH"/>
        </w:rPr>
        <w:t>'</w:t>
      </w:r>
      <w:proofErr w:type="spellStart"/>
      <w:r w:rsidRPr="001B0548">
        <w:rPr>
          <w:rFonts w:ascii="Consolas" w:eastAsia="Times New Roman" w:hAnsi="Consolas" w:cs="Times New Roman"/>
          <w:color w:val="98C379"/>
          <w:sz w:val="21"/>
          <w:szCs w:val="21"/>
          <w:lang w:val="fr-CH" w:eastAsia="fr-CH"/>
        </w:rPr>
        <w:t>bibliotek</w:t>
      </w:r>
      <w:proofErr w:type="spellEnd"/>
      <w:r w:rsidRPr="001B0548">
        <w:rPr>
          <w:rFonts w:ascii="Consolas" w:eastAsia="Times New Roman" w:hAnsi="Consolas" w:cs="Times New Roman"/>
          <w:color w:val="98C378"/>
          <w:sz w:val="21"/>
          <w:szCs w:val="21"/>
          <w:lang w:val="fr-CH" w:eastAsia="fr-CH"/>
        </w:rPr>
        <w:t>'</w:t>
      </w:r>
    </w:p>
    <w:p w14:paraId="3D6309EA" w14:textId="77777777" w:rsidR="00E04F04" w:rsidRPr="00635C81" w:rsidRDefault="00E04F04" w:rsidP="00635C81"/>
    <w:sectPr w:rsidR="00E04F04" w:rsidRPr="00635C81" w:rsidSect="00972EEA">
      <w:pgSz w:w="11900" w:h="16840"/>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B3027" w14:textId="77777777" w:rsidR="00D121EC" w:rsidRDefault="00D121EC" w:rsidP="00972EEA">
      <w:r>
        <w:separator/>
      </w:r>
    </w:p>
  </w:endnote>
  <w:endnote w:type="continuationSeparator" w:id="0">
    <w:p w14:paraId="04D3AD48" w14:textId="77777777" w:rsidR="00D121EC" w:rsidRDefault="00D121EC" w:rsidP="0097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FDAF" w14:textId="77777777" w:rsidR="00972EEA" w:rsidRDefault="00972EEA" w:rsidP="0027765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D7EAEFF" w14:textId="77777777" w:rsidR="00972EEA" w:rsidRDefault="00972EEA" w:rsidP="00972EE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748A" w14:textId="53775EB6" w:rsidR="00972EEA" w:rsidRDefault="00972EEA" w:rsidP="00972EEA">
    <w:pPr>
      <w:pStyle w:val="Pieddepage"/>
      <w:ind w:right="360"/>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C1CAE" w14:textId="77777777" w:rsidR="00D121EC" w:rsidRDefault="00D121EC" w:rsidP="00972EEA">
      <w:r>
        <w:separator/>
      </w:r>
    </w:p>
  </w:footnote>
  <w:footnote w:type="continuationSeparator" w:id="0">
    <w:p w14:paraId="61A6CCDD" w14:textId="77777777" w:rsidR="00D121EC" w:rsidRDefault="00D121EC" w:rsidP="00972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36827"/>
    <w:multiLevelType w:val="hybridMultilevel"/>
    <w:tmpl w:val="EBB8B3A6"/>
    <w:lvl w:ilvl="0" w:tplc="10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4644AB"/>
    <w:multiLevelType w:val="hybridMultilevel"/>
    <w:tmpl w:val="250A6D78"/>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767B46"/>
    <w:multiLevelType w:val="hybridMultilevel"/>
    <w:tmpl w:val="57AA88D0"/>
    <w:lvl w:ilvl="0" w:tplc="7B9EFB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D4"/>
    <w:rsid w:val="00020606"/>
    <w:rsid w:val="00021935"/>
    <w:rsid w:val="00024A4C"/>
    <w:rsid w:val="000668F2"/>
    <w:rsid w:val="00066F26"/>
    <w:rsid w:val="000927ED"/>
    <w:rsid w:val="000A35FF"/>
    <w:rsid w:val="000A5639"/>
    <w:rsid w:val="001124F7"/>
    <w:rsid w:val="00117A74"/>
    <w:rsid w:val="00120A69"/>
    <w:rsid w:val="0012331C"/>
    <w:rsid w:val="001253AD"/>
    <w:rsid w:val="0012579A"/>
    <w:rsid w:val="00142CD4"/>
    <w:rsid w:val="001461CA"/>
    <w:rsid w:val="001628BC"/>
    <w:rsid w:val="00176D10"/>
    <w:rsid w:val="00176F86"/>
    <w:rsid w:val="001B0548"/>
    <w:rsid w:val="001E175E"/>
    <w:rsid w:val="001E75D3"/>
    <w:rsid w:val="00200E5F"/>
    <w:rsid w:val="00211896"/>
    <w:rsid w:val="00220353"/>
    <w:rsid w:val="00242578"/>
    <w:rsid w:val="002430BA"/>
    <w:rsid w:val="0024764F"/>
    <w:rsid w:val="00274A4F"/>
    <w:rsid w:val="002873FC"/>
    <w:rsid w:val="002A6411"/>
    <w:rsid w:val="002C5DA8"/>
    <w:rsid w:val="002D28D9"/>
    <w:rsid w:val="002E14A5"/>
    <w:rsid w:val="0030063C"/>
    <w:rsid w:val="00320FC0"/>
    <w:rsid w:val="0036602E"/>
    <w:rsid w:val="003742A9"/>
    <w:rsid w:val="003A3F51"/>
    <w:rsid w:val="003B71E8"/>
    <w:rsid w:val="003D138E"/>
    <w:rsid w:val="003E3D12"/>
    <w:rsid w:val="003F1F1E"/>
    <w:rsid w:val="004006D1"/>
    <w:rsid w:val="00405B2C"/>
    <w:rsid w:val="00420BC1"/>
    <w:rsid w:val="0045637B"/>
    <w:rsid w:val="0046621C"/>
    <w:rsid w:val="00476882"/>
    <w:rsid w:val="00496B66"/>
    <w:rsid w:val="004A1FF0"/>
    <w:rsid w:val="004A5164"/>
    <w:rsid w:val="004E1A01"/>
    <w:rsid w:val="00502950"/>
    <w:rsid w:val="0053078C"/>
    <w:rsid w:val="00533121"/>
    <w:rsid w:val="00535178"/>
    <w:rsid w:val="00563616"/>
    <w:rsid w:val="0057372E"/>
    <w:rsid w:val="00581092"/>
    <w:rsid w:val="005A24DB"/>
    <w:rsid w:val="005A732D"/>
    <w:rsid w:val="005D3871"/>
    <w:rsid w:val="005D5A7E"/>
    <w:rsid w:val="005E2B7B"/>
    <w:rsid w:val="005E2EDB"/>
    <w:rsid w:val="0061615B"/>
    <w:rsid w:val="006211E5"/>
    <w:rsid w:val="00633DB2"/>
    <w:rsid w:val="00635C81"/>
    <w:rsid w:val="00650ED5"/>
    <w:rsid w:val="006A64D6"/>
    <w:rsid w:val="006B4F42"/>
    <w:rsid w:val="006D5052"/>
    <w:rsid w:val="006E7CD6"/>
    <w:rsid w:val="006F3611"/>
    <w:rsid w:val="00701C4A"/>
    <w:rsid w:val="0072056F"/>
    <w:rsid w:val="00722E0E"/>
    <w:rsid w:val="00725F1D"/>
    <w:rsid w:val="0073102D"/>
    <w:rsid w:val="00740071"/>
    <w:rsid w:val="00741CC6"/>
    <w:rsid w:val="007469B3"/>
    <w:rsid w:val="00751DB1"/>
    <w:rsid w:val="007526EA"/>
    <w:rsid w:val="0076759F"/>
    <w:rsid w:val="00767C9B"/>
    <w:rsid w:val="0079633B"/>
    <w:rsid w:val="007A39B7"/>
    <w:rsid w:val="007C1495"/>
    <w:rsid w:val="007C58FF"/>
    <w:rsid w:val="007E0C25"/>
    <w:rsid w:val="00812890"/>
    <w:rsid w:val="0082221D"/>
    <w:rsid w:val="00855DB7"/>
    <w:rsid w:val="00871ED5"/>
    <w:rsid w:val="00873196"/>
    <w:rsid w:val="00892C99"/>
    <w:rsid w:val="00897853"/>
    <w:rsid w:val="00897BAD"/>
    <w:rsid w:val="008A37F2"/>
    <w:rsid w:val="008C63FF"/>
    <w:rsid w:val="008C78B0"/>
    <w:rsid w:val="008D3E04"/>
    <w:rsid w:val="008E39C0"/>
    <w:rsid w:val="009111E2"/>
    <w:rsid w:val="00935731"/>
    <w:rsid w:val="00954DF0"/>
    <w:rsid w:val="00972EEA"/>
    <w:rsid w:val="009809E2"/>
    <w:rsid w:val="00991F3E"/>
    <w:rsid w:val="00995D92"/>
    <w:rsid w:val="009A6FAE"/>
    <w:rsid w:val="009E515F"/>
    <w:rsid w:val="009E624D"/>
    <w:rsid w:val="00A34550"/>
    <w:rsid w:val="00A622EC"/>
    <w:rsid w:val="00A67C09"/>
    <w:rsid w:val="00AA64C2"/>
    <w:rsid w:val="00AA7140"/>
    <w:rsid w:val="00AC2289"/>
    <w:rsid w:val="00AF5DF6"/>
    <w:rsid w:val="00B21E51"/>
    <w:rsid w:val="00B2617F"/>
    <w:rsid w:val="00B337B8"/>
    <w:rsid w:val="00B42D5A"/>
    <w:rsid w:val="00B64968"/>
    <w:rsid w:val="00B65299"/>
    <w:rsid w:val="00B961B9"/>
    <w:rsid w:val="00BC52AB"/>
    <w:rsid w:val="00BD6FC6"/>
    <w:rsid w:val="00BD7C7A"/>
    <w:rsid w:val="00C0777D"/>
    <w:rsid w:val="00C11CB2"/>
    <w:rsid w:val="00C16973"/>
    <w:rsid w:val="00C23614"/>
    <w:rsid w:val="00C32929"/>
    <w:rsid w:val="00C66539"/>
    <w:rsid w:val="00C67B7A"/>
    <w:rsid w:val="00CA0E90"/>
    <w:rsid w:val="00CB2002"/>
    <w:rsid w:val="00D121EC"/>
    <w:rsid w:val="00D42C27"/>
    <w:rsid w:val="00D63F9A"/>
    <w:rsid w:val="00D8241D"/>
    <w:rsid w:val="00DE2EF7"/>
    <w:rsid w:val="00E04F04"/>
    <w:rsid w:val="00E33D4B"/>
    <w:rsid w:val="00E54760"/>
    <w:rsid w:val="00E773CE"/>
    <w:rsid w:val="00E81621"/>
    <w:rsid w:val="00E82313"/>
    <w:rsid w:val="00E86ACA"/>
    <w:rsid w:val="00F10996"/>
    <w:rsid w:val="00F25774"/>
    <w:rsid w:val="00F30FEC"/>
    <w:rsid w:val="00F62D60"/>
    <w:rsid w:val="00F93EF9"/>
    <w:rsid w:val="00FB62D2"/>
    <w:rsid w:val="00FC4E96"/>
    <w:rsid w:val="00FD42C3"/>
    <w:rsid w:val="00FE3B05"/>
    <w:rsid w:val="00FE5A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B4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FC4E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35C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35C81"/>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dit">
    <w:name w:val="edit"/>
    <w:basedOn w:val="Policepardfaut"/>
    <w:rsid w:val="00142CD4"/>
  </w:style>
  <w:style w:type="character" w:styleId="Lienhypertexte">
    <w:name w:val="Hyperlink"/>
    <w:basedOn w:val="Policepardfaut"/>
    <w:uiPriority w:val="99"/>
    <w:unhideWhenUsed/>
    <w:rsid w:val="00142CD4"/>
    <w:rPr>
      <w:color w:val="0563C1" w:themeColor="hyperlink"/>
      <w:u w:val="single"/>
    </w:rPr>
  </w:style>
  <w:style w:type="paragraph" w:styleId="Paragraphedeliste">
    <w:name w:val="List Paragraph"/>
    <w:basedOn w:val="Normal"/>
    <w:uiPriority w:val="34"/>
    <w:qFormat/>
    <w:rsid w:val="00021935"/>
    <w:pPr>
      <w:ind w:left="720"/>
      <w:contextualSpacing/>
    </w:pPr>
  </w:style>
  <w:style w:type="paragraph" w:styleId="Lgende">
    <w:name w:val="caption"/>
    <w:basedOn w:val="Normal"/>
    <w:next w:val="Normal"/>
    <w:uiPriority w:val="35"/>
    <w:unhideWhenUsed/>
    <w:qFormat/>
    <w:rsid w:val="00021935"/>
    <w:pPr>
      <w:spacing w:after="200"/>
    </w:pPr>
    <w:rPr>
      <w:i/>
      <w:iCs/>
      <w:color w:val="44546A" w:themeColor="text2"/>
      <w:sz w:val="18"/>
      <w:szCs w:val="18"/>
    </w:rPr>
  </w:style>
  <w:style w:type="paragraph" w:styleId="En-tte">
    <w:name w:val="header"/>
    <w:basedOn w:val="Normal"/>
    <w:link w:val="En-tteCar"/>
    <w:uiPriority w:val="99"/>
    <w:unhideWhenUsed/>
    <w:rsid w:val="00972EEA"/>
    <w:pPr>
      <w:tabs>
        <w:tab w:val="center" w:pos="4536"/>
        <w:tab w:val="right" w:pos="9072"/>
      </w:tabs>
    </w:pPr>
  </w:style>
  <w:style w:type="character" w:customStyle="1" w:styleId="En-tteCar">
    <w:name w:val="En-tête Car"/>
    <w:basedOn w:val="Policepardfaut"/>
    <w:link w:val="En-tte"/>
    <w:uiPriority w:val="99"/>
    <w:rsid w:val="00972EEA"/>
    <w:rPr>
      <w:lang w:val="en-GB"/>
    </w:rPr>
  </w:style>
  <w:style w:type="paragraph" w:styleId="Pieddepage">
    <w:name w:val="footer"/>
    <w:basedOn w:val="Normal"/>
    <w:link w:val="PieddepageCar"/>
    <w:uiPriority w:val="99"/>
    <w:unhideWhenUsed/>
    <w:rsid w:val="00972EEA"/>
    <w:pPr>
      <w:tabs>
        <w:tab w:val="center" w:pos="4536"/>
        <w:tab w:val="right" w:pos="9072"/>
      </w:tabs>
    </w:pPr>
  </w:style>
  <w:style w:type="character" w:customStyle="1" w:styleId="PieddepageCar">
    <w:name w:val="Pied de page Car"/>
    <w:basedOn w:val="Policepardfaut"/>
    <w:link w:val="Pieddepage"/>
    <w:uiPriority w:val="99"/>
    <w:rsid w:val="00972EEA"/>
    <w:rPr>
      <w:lang w:val="en-GB"/>
    </w:rPr>
  </w:style>
  <w:style w:type="character" w:styleId="Numrodepage">
    <w:name w:val="page number"/>
    <w:basedOn w:val="Policepardfaut"/>
    <w:uiPriority w:val="99"/>
    <w:semiHidden/>
    <w:unhideWhenUsed/>
    <w:rsid w:val="00972EEA"/>
  </w:style>
  <w:style w:type="character" w:styleId="Mentionnonrsolue">
    <w:name w:val="Unresolved Mention"/>
    <w:basedOn w:val="Policepardfaut"/>
    <w:uiPriority w:val="99"/>
    <w:rsid w:val="00892C99"/>
    <w:rPr>
      <w:color w:val="808080"/>
      <w:shd w:val="clear" w:color="auto" w:fill="E6E6E6"/>
    </w:rPr>
  </w:style>
  <w:style w:type="character" w:customStyle="1" w:styleId="Titre1Car">
    <w:name w:val="Titre 1 Car"/>
    <w:basedOn w:val="Policepardfaut"/>
    <w:link w:val="Titre1"/>
    <w:uiPriority w:val="9"/>
    <w:rsid w:val="00FC4E96"/>
    <w:rPr>
      <w:rFonts w:asciiTheme="majorHAnsi" w:eastAsiaTheme="majorEastAsia" w:hAnsiTheme="majorHAnsi" w:cstheme="majorBidi"/>
      <w:color w:val="2E74B5" w:themeColor="accent1" w:themeShade="BF"/>
      <w:sz w:val="32"/>
      <w:szCs w:val="32"/>
      <w:lang w:val="en-GB"/>
    </w:rPr>
  </w:style>
  <w:style w:type="character" w:styleId="Lienhypertextesuivivisit">
    <w:name w:val="FollowedHyperlink"/>
    <w:basedOn w:val="Policepardfaut"/>
    <w:uiPriority w:val="99"/>
    <w:semiHidden/>
    <w:unhideWhenUsed/>
    <w:rsid w:val="00F25774"/>
    <w:rPr>
      <w:color w:val="954F72" w:themeColor="followedHyperlink"/>
      <w:u w:val="single"/>
    </w:rPr>
  </w:style>
  <w:style w:type="character" w:customStyle="1" w:styleId="Titre2Car">
    <w:name w:val="Titre 2 Car"/>
    <w:basedOn w:val="Policepardfaut"/>
    <w:link w:val="Titre2"/>
    <w:uiPriority w:val="9"/>
    <w:rsid w:val="00635C81"/>
    <w:rPr>
      <w:rFonts w:asciiTheme="majorHAnsi" w:eastAsiaTheme="majorEastAsia" w:hAnsiTheme="majorHAnsi" w:cstheme="majorBidi"/>
      <w:color w:val="2E74B5" w:themeColor="accent1" w:themeShade="BF"/>
      <w:sz w:val="26"/>
      <w:szCs w:val="26"/>
      <w:lang w:val="en-GB"/>
    </w:rPr>
  </w:style>
  <w:style w:type="character" w:customStyle="1" w:styleId="Titre3Car">
    <w:name w:val="Titre 3 Car"/>
    <w:basedOn w:val="Policepardfaut"/>
    <w:link w:val="Titre3"/>
    <w:uiPriority w:val="9"/>
    <w:rsid w:val="00635C81"/>
    <w:rPr>
      <w:rFonts w:asciiTheme="majorHAnsi" w:eastAsiaTheme="majorEastAsia" w:hAnsiTheme="majorHAnsi" w:cstheme="majorBidi"/>
      <w:color w:val="1F4D78" w:themeColor="accent1" w:themeShade="7F"/>
      <w:lang w:val="en-GB"/>
    </w:rPr>
  </w:style>
  <w:style w:type="paragraph" w:styleId="Titre">
    <w:name w:val="Title"/>
    <w:basedOn w:val="Normal"/>
    <w:next w:val="Normal"/>
    <w:link w:val="TitreCar"/>
    <w:uiPriority w:val="10"/>
    <w:qFormat/>
    <w:rsid w:val="00C0777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777D"/>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9234">
      <w:bodyDiv w:val="1"/>
      <w:marLeft w:val="0"/>
      <w:marRight w:val="0"/>
      <w:marTop w:val="0"/>
      <w:marBottom w:val="0"/>
      <w:divBdr>
        <w:top w:val="none" w:sz="0" w:space="0" w:color="auto"/>
        <w:left w:val="none" w:sz="0" w:space="0" w:color="auto"/>
        <w:bottom w:val="none" w:sz="0" w:space="0" w:color="auto"/>
        <w:right w:val="none" w:sz="0" w:space="0" w:color="auto"/>
      </w:divBdr>
    </w:div>
    <w:div w:id="739866468">
      <w:bodyDiv w:val="1"/>
      <w:marLeft w:val="0"/>
      <w:marRight w:val="0"/>
      <w:marTop w:val="0"/>
      <w:marBottom w:val="0"/>
      <w:divBdr>
        <w:top w:val="none" w:sz="0" w:space="0" w:color="auto"/>
        <w:left w:val="none" w:sz="0" w:space="0" w:color="auto"/>
        <w:bottom w:val="none" w:sz="0" w:space="0" w:color="auto"/>
        <w:right w:val="none" w:sz="0" w:space="0" w:color="auto"/>
      </w:divBdr>
    </w:div>
    <w:div w:id="1073119098">
      <w:bodyDiv w:val="1"/>
      <w:marLeft w:val="0"/>
      <w:marRight w:val="0"/>
      <w:marTop w:val="0"/>
      <w:marBottom w:val="0"/>
      <w:divBdr>
        <w:top w:val="none" w:sz="0" w:space="0" w:color="auto"/>
        <w:left w:val="none" w:sz="0" w:space="0" w:color="auto"/>
        <w:bottom w:val="none" w:sz="0" w:space="0" w:color="auto"/>
        <w:right w:val="none" w:sz="0" w:space="0" w:color="auto"/>
      </w:divBdr>
      <w:divsChild>
        <w:div w:id="1412240897">
          <w:marLeft w:val="0"/>
          <w:marRight w:val="0"/>
          <w:marTop w:val="0"/>
          <w:marBottom w:val="0"/>
          <w:divBdr>
            <w:top w:val="none" w:sz="0" w:space="0" w:color="auto"/>
            <w:left w:val="none" w:sz="0" w:space="0" w:color="auto"/>
            <w:bottom w:val="none" w:sz="0" w:space="0" w:color="auto"/>
            <w:right w:val="none" w:sz="0" w:space="0" w:color="auto"/>
          </w:divBdr>
          <w:divsChild>
            <w:div w:id="2066640862">
              <w:marLeft w:val="0"/>
              <w:marRight w:val="0"/>
              <w:marTop w:val="0"/>
              <w:marBottom w:val="0"/>
              <w:divBdr>
                <w:top w:val="none" w:sz="0" w:space="0" w:color="auto"/>
                <w:left w:val="none" w:sz="0" w:space="0" w:color="auto"/>
                <w:bottom w:val="none" w:sz="0" w:space="0" w:color="auto"/>
                <w:right w:val="none" w:sz="0" w:space="0" w:color="auto"/>
              </w:divBdr>
            </w:div>
            <w:div w:id="1111363461">
              <w:marLeft w:val="0"/>
              <w:marRight w:val="0"/>
              <w:marTop w:val="0"/>
              <w:marBottom w:val="0"/>
              <w:divBdr>
                <w:top w:val="none" w:sz="0" w:space="0" w:color="auto"/>
                <w:left w:val="none" w:sz="0" w:space="0" w:color="auto"/>
                <w:bottom w:val="none" w:sz="0" w:space="0" w:color="auto"/>
                <w:right w:val="none" w:sz="0" w:space="0" w:color="auto"/>
              </w:divBdr>
            </w:div>
            <w:div w:id="1906723497">
              <w:marLeft w:val="0"/>
              <w:marRight w:val="0"/>
              <w:marTop w:val="0"/>
              <w:marBottom w:val="0"/>
              <w:divBdr>
                <w:top w:val="none" w:sz="0" w:space="0" w:color="auto"/>
                <w:left w:val="none" w:sz="0" w:space="0" w:color="auto"/>
                <w:bottom w:val="none" w:sz="0" w:space="0" w:color="auto"/>
                <w:right w:val="none" w:sz="0" w:space="0" w:color="auto"/>
              </w:divBdr>
            </w:div>
            <w:div w:id="1276209711">
              <w:marLeft w:val="0"/>
              <w:marRight w:val="0"/>
              <w:marTop w:val="0"/>
              <w:marBottom w:val="0"/>
              <w:divBdr>
                <w:top w:val="none" w:sz="0" w:space="0" w:color="auto"/>
                <w:left w:val="none" w:sz="0" w:space="0" w:color="auto"/>
                <w:bottom w:val="none" w:sz="0" w:space="0" w:color="auto"/>
                <w:right w:val="none" w:sz="0" w:space="0" w:color="auto"/>
              </w:divBdr>
            </w:div>
            <w:div w:id="9633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9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github.com/basgir/bibliote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cumenter.getpostman.com/collection/view/2471406-227dcc87-8dbe-e51d-264a-c6b929bc3593" TargetMode="External"/><Relationship Id="rId20" Type="http://schemas.openxmlformats.org/officeDocument/2006/relationships/hyperlink" Target="https://github.com/basgir/bibliotek/blob/master/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rah.dewolffdemoorsel@student.unisg.ch" TargetMode="External"/><Relationship Id="rId5" Type="http://schemas.openxmlformats.org/officeDocument/2006/relationships/webSettings" Target="webSettings.xml"/><Relationship Id="rId15" Type="http://schemas.openxmlformats.org/officeDocument/2006/relationships/image" Target="media/image3.svg"/><Relationship Id="rId10" Type="http://schemas.openxmlformats.org/officeDocument/2006/relationships/hyperlink" Target="mailto:bastien.girardet@student.unisg" TargetMode="External"/><Relationship Id="rId19" Type="http://schemas.openxmlformats.org/officeDocument/2006/relationships/hyperlink" Target="https://documenter.getpostman.com/collection/view/2471406-227dcc87-8dbe-e51d-264a-c6b929bc3593" TargetMode="External"/><Relationship Id="rId4" Type="http://schemas.openxmlformats.org/officeDocument/2006/relationships/settings" Target="settings.xml"/><Relationship Id="rId9" Type="http://schemas.openxmlformats.org/officeDocument/2006/relationships/hyperlink" Target="mailto:ruben.zuercher@student.unisg.ch"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DE41-A3D7-4F7C-8F7A-53F89CD0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225</Words>
  <Characters>674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de Wolff;bastien.girardet@student.unisg.ch</dc:creator>
  <cp:keywords/>
  <dc:description/>
  <cp:lastModifiedBy>Bastien Girardet</cp:lastModifiedBy>
  <cp:revision>22</cp:revision>
  <dcterms:created xsi:type="dcterms:W3CDTF">2018-05-22T08:57:00Z</dcterms:created>
  <dcterms:modified xsi:type="dcterms:W3CDTF">2018-05-22T09:09:00Z</dcterms:modified>
</cp:coreProperties>
</file>